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B03A" w14:textId="77777777" w:rsidR="00256853" w:rsidRPr="00731D36" w:rsidRDefault="00256853" w:rsidP="00731D36">
      <w:pPr>
        <w:rPr>
          <w:noProof/>
          <w:rtl/>
        </w:rPr>
      </w:pPr>
      <w:r w:rsidRPr="00731D36">
        <w:rPr>
          <w:rFonts w:cs="Arial"/>
          <w:noProof/>
          <w:rtl/>
        </w:rPr>
        <w:drawing>
          <wp:anchor distT="0" distB="0" distL="114300" distR="114300" simplePos="0" relativeHeight="251696128" behindDoc="1" locked="0" layoutInCell="1" allowOverlap="1" wp14:anchorId="3FD48433" wp14:editId="7BFE06B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38B264C8" w14:textId="77777777" w:rsidR="00256853" w:rsidRDefault="00256853">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1C9FC76D"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F869BB"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F869BB"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F869BB"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F869BB"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5BEF241F" w14:textId="77777777" w:rsidR="00256853" w:rsidRDefault="00F869BB"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20F842" w14:textId="67DB1CDC" w:rsidR="00A55705" w:rsidRPr="00D92F05" w:rsidRDefault="00A55705"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1CE0CD6D" w14:textId="77777777" w:rsidR="00A55705" w:rsidRPr="00E92AD2" w:rsidRDefault="00A55705"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77359314" w14:textId="77777777" w:rsidR="00A55705" w:rsidRPr="00E92AD2" w:rsidRDefault="00A55705"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6238A00" w14:textId="77777777" w:rsidR="00256853" w:rsidRDefault="00A55705"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7D74466" w14:textId="0049B14D" w:rsidR="00A55705" w:rsidRPr="00D92F05" w:rsidRDefault="00A55705"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867E07C" w14:textId="77777777" w:rsidR="00A55705" w:rsidRPr="00F8679B" w:rsidRDefault="00A55705"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41BD050" w14:textId="77777777" w:rsidR="00A55705" w:rsidRDefault="00A55705"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A1349AE" w14:textId="77777777" w:rsidR="00A55705" w:rsidRPr="00F8679B" w:rsidRDefault="00A55705"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7A19BB35" w14:textId="77777777" w:rsidR="00256853" w:rsidRDefault="00A55705"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CEF63ED" w14:textId="3C71F03A" w:rsidR="00A55705" w:rsidRPr="00D92F05" w:rsidRDefault="00A55705"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D97B4E" w14:textId="77777777" w:rsidR="00A55705" w:rsidRPr="00756981" w:rsidRDefault="00A55705"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CF6FA86" w14:textId="77777777" w:rsidR="00256853" w:rsidRDefault="00F869BB"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52C991C" w14:textId="482FCDCD" w:rsidR="00A55705" w:rsidRDefault="00A55705" w:rsidP="00B309B0">
      <w:pPr>
        <w:spacing w:line="240" w:lineRule="auto"/>
        <w:rPr>
          <w:i/>
          <w:noProof/>
          <w:sz w:val="18"/>
          <w:szCs w:val="18"/>
          <w:u w:val="single"/>
          <w:rtl/>
        </w:rPr>
      </w:pPr>
      <w:r>
        <w:rPr>
          <w:rFonts w:hint="cs"/>
          <w:i/>
          <w:noProof/>
          <w:sz w:val="18"/>
          <w:szCs w:val="18"/>
          <w:u w:val="single"/>
          <w:rtl/>
        </w:rPr>
        <w:t>מעברים בין יחידות:</w:t>
      </w:r>
    </w:p>
    <w:p w14:paraId="6AFA868F" w14:textId="77777777" w:rsidR="00A55705" w:rsidRPr="00E1388A" w:rsidRDefault="00A55705"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8090F6A" w14:textId="77777777" w:rsidR="00A55705" w:rsidRPr="00E1388A" w:rsidRDefault="00A55705"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EA12BE6" w14:textId="77777777" w:rsidR="00A55705" w:rsidRPr="00E1388A" w:rsidRDefault="00A55705"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81E00F5" w14:textId="77777777" w:rsidR="00A55705" w:rsidRPr="00E1388A" w:rsidRDefault="00A55705"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21767C9" w14:textId="77777777" w:rsidR="00A55705" w:rsidRDefault="00A55705"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4A39D754" w14:textId="77777777" w:rsidR="00256853" w:rsidRDefault="00A55705"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3844B636" w14:textId="59F5EAB4" w:rsidR="00A55705" w:rsidRDefault="00A55705"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F0F13CD" w14:textId="77777777" w:rsidR="00A55705" w:rsidRPr="00F90074" w:rsidRDefault="00A55705"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07785AD" w14:textId="77777777" w:rsidR="00A55705" w:rsidRPr="00F90074" w:rsidRDefault="00A55705"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D621C24" w14:textId="77777777" w:rsidR="00256853" w:rsidRDefault="00A55705"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490ECA0C" w14:textId="2806867C" w:rsidR="00A55705" w:rsidRPr="00D92F05" w:rsidRDefault="00A55705"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69F76A" w14:textId="77777777" w:rsidR="00A55705" w:rsidRPr="001A1635" w:rsidRDefault="00A55705"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0E82B654" w14:textId="77777777" w:rsidR="00256853" w:rsidRDefault="00A55705"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74D0F9AE" w14:textId="79F386AE" w:rsidR="00A55705" w:rsidRPr="00192BDA" w:rsidRDefault="00A55705"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007796E" w14:textId="77777777" w:rsidR="00A55705" w:rsidRPr="0087619B" w:rsidRDefault="00A55705"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09CA3620" w14:textId="77777777" w:rsidR="00A55705" w:rsidRPr="0087619B" w:rsidRDefault="00A55705"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2D8B0FD7" w14:textId="77777777" w:rsidR="00A55705" w:rsidRPr="0087619B" w:rsidRDefault="00A55705"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AEB7702" w14:textId="77777777" w:rsidR="00A55705" w:rsidRPr="0087619B" w:rsidRDefault="00A55705"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64161A4" w14:textId="77777777" w:rsidR="00A55705" w:rsidRPr="0087619B" w:rsidRDefault="00A5570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62AD5327" w14:textId="77777777" w:rsidR="00256853" w:rsidRDefault="00A55705"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1F022347" w14:textId="47996465" w:rsidR="00A55705" w:rsidRPr="00DC4ABB" w:rsidRDefault="00A55705"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01024D3" w14:textId="77777777" w:rsidR="00A55705" w:rsidRDefault="00A55705"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766177CF" w14:textId="77777777" w:rsidR="00A55705" w:rsidRPr="00DC4ABB" w:rsidRDefault="00A55705"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143E3324" w14:textId="77777777" w:rsidR="00A55705" w:rsidRPr="00DC4ABB" w:rsidRDefault="00A55705"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13CB822" w14:textId="77777777" w:rsidR="00A55705" w:rsidRPr="00DC4ABB" w:rsidRDefault="00A55705"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170B1D8" w14:textId="77777777" w:rsidR="00A55705" w:rsidRPr="00DC4ABB" w:rsidRDefault="00A55705"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5B635581" w14:textId="77777777" w:rsidR="00A55705" w:rsidRPr="00DC4ABB" w:rsidRDefault="00A55705"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0CD40BE3" w14:textId="77777777" w:rsidR="00A55705" w:rsidRDefault="00A55705"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3DD8B01F" w14:textId="77777777" w:rsidR="00A55705" w:rsidRPr="00DC4ABB" w:rsidRDefault="00A5570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3CE978FE" w14:textId="77777777" w:rsidR="00A55705" w:rsidRPr="00DC4ABB" w:rsidRDefault="00A55705"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8FFC8DE" w14:textId="77777777" w:rsidR="00256853" w:rsidRDefault="00A55705"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7B38F7F" w14:textId="0FB2CA19" w:rsidR="00A55705" w:rsidRPr="002325E2" w:rsidRDefault="00A55705"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1E94EBE8" w14:textId="77777777" w:rsidR="00A55705" w:rsidRPr="002325E2" w:rsidRDefault="00A55705"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22AE4EB" w14:textId="77777777" w:rsidR="00A55705" w:rsidRPr="002325E2" w:rsidRDefault="00A55705"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529CE9B4" w14:textId="77777777" w:rsidR="00A55705" w:rsidRPr="002325E2" w:rsidRDefault="00A55705"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8BE9287" w14:textId="77777777" w:rsidR="00A55705" w:rsidRPr="002325E2" w:rsidRDefault="00A55705"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5687D35" w14:textId="77777777" w:rsidR="00256853" w:rsidRDefault="00F869BB"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4B035F4C" w14:textId="67C9D7CB" w:rsidR="00A55705" w:rsidRPr="00D92F05" w:rsidRDefault="00A55705"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B6BB8A8" w14:textId="77777777" w:rsidR="00A55705" w:rsidRPr="00FE4520" w:rsidRDefault="00A55705"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39106546" wp14:editId="450A135C">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E97DAE6" w14:textId="77777777" w:rsidR="00A55705" w:rsidRPr="00FE4520" w:rsidRDefault="00F869BB"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2B5898A" w14:textId="77777777" w:rsidR="00A55705" w:rsidRPr="00FE4520" w:rsidRDefault="00A55705"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575A9D5" w14:textId="77777777" w:rsidR="00256853" w:rsidRDefault="00A55705"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2A4F55BC" w14:textId="2E5BDE8E" w:rsidR="00A55705" w:rsidRPr="00C67536" w:rsidRDefault="00A55705"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4098CB1D" w14:textId="77777777" w:rsidR="00A55705" w:rsidRPr="00C67536" w:rsidRDefault="00A5570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40B4EBC1" w14:textId="77777777" w:rsidR="00A55705" w:rsidRPr="00C67536" w:rsidRDefault="00A55705"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7C52B3E" w14:textId="77777777" w:rsidR="00A55705" w:rsidRPr="00C67536" w:rsidRDefault="00A5570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218EB73" w14:textId="77777777" w:rsidR="00A55705" w:rsidRPr="00C67536" w:rsidRDefault="00F869BB"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710D736A" w14:textId="77777777" w:rsidR="00A55705" w:rsidRPr="00C67536" w:rsidRDefault="00A55705"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2C11A524" w14:textId="77777777" w:rsidR="00A55705" w:rsidRPr="00C67536" w:rsidRDefault="00A55705"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B28E244" w14:textId="77777777" w:rsidR="00256853" w:rsidRDefault="00A55705"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17A83BAF" w14:textId="4C2DFBFC" w:rsidR="00A55705" w:rsidRPr="00CD5F3B" w:rsidRDefault="00A55705" w:rsidP="008B1CEF">
      <w:pPr>
        <w:spacing w:line="240" w:lineRule="auto"/>
        <w:rPr>
          <w:i/>
          <w:noProof/>
          <w:sz w:val="18"/>
          <w:szCs w:val="18"/>
          <w:rtl/>
        </w:rPr>
      </w:pPr>
      <w:r w:rsidRPr="00CD5F3B">
        <w:rPr>
          <w:i/>
          <w:noProof/>
          <w:sz w:val="18"/>
          <w:szCs w:val="18"/>
          <w:u w:val="single"/>
          <w:rtl/>
        </w:rPr>
        <w:t>מכפלה סקלרית בין שני וקטורים:</w:t>
      </w:r>
    </w:p>
    <w:p w14:paraId="2C066C03" w14:textId="77777777" w:rsidR="00A55705" w:rsidRPr="00CD5F3B" w:rsidRDefault="00F869BB"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0D6A74DA" w14:textId="77777777" w:rsidR="00A55705" w:rsidRPr="00CD5F3B" w:rsidRDefault="00A55705"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481186CB" w14:textId="77777777" w:rsidR="00A55705" w:rsidRPr="00CD5F3B" w:rsidRDefault="00A55705"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636CEB0B" w14:textId="77777777" w:rsidR="00A55705" w:rsidRPr="00CD5F3B" w:rsidRDefault="00A55705"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481E1E8" w14:textId="77777777" w:rsidR="00A55705" w:rsidRPr="00CD5F3B" w:rsidRDefault="00A55705"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CEFE5AD" w14:textId="77777777" w:rsidR="00256853" w:rsidRDefault="00F869BB"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4C34A845" w14:textId="77777777" w:rsidR="00256853" w:rsidRDefault="00A55705"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13A778A7" w14:textId="1A4B0CBF" w:rsidR="00A55705" w:rsidRDefault="00A55705"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6461F919" wp14:editId="1D9E1557">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1ACC4855" w14:textId="77777777" w:rsidR="00A55705" w:rsidRDefault="00A55705"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29FF980E" w14:textId="77777777" w:rsidR="00A55705" w:rsidRPr="00D01FD8" w:rsidRDefault="00A55705"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4D792D3F" w14:textId="77777777" w:rsidR="00A55705" w:rsidRDefault="00A5570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CC9B3C3" w14:textId="77777777" w:rsidR="00A55705" w:rsidRDefault="00A5570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1020C92" w14:textId="77777777" w:rsidR="00A55705" w:rsidRDefault="00A5570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66A8F083" w14:textId="77777777" w:rsidR="00A55705" w:rsidRDefault="00A55705"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A1FC99F" w14:textId="77777777" w:rsidR="00A55705" w:rsidRPr="00630558" w:rsidRDefault="00F869BB"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A5570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3086D884" w14:textId="77777777" w:rsidR="00A55705" w:rsidRDefault="00A55705"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83737A4" w14:textId="77777777" w:rsidR="00256853" w:rsidRDefault="00F869BB"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A5570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A55705" w:rsidRPr="00630558">
        <w:rPr>
          <w:rFonts w:hint="cs"/>
          <w:noProof/>
          <w:sz w:val="18"/>
          <w:szCs w:val="18"/>
          <w:rtl/>
        </w:rPr>
        <w:t xml:space="preserve"> </w:t>
      </w:r>
    </w:p>
    <w:p w14:paraId="7B55BE43" w14:textId="5E01055A" w:rsidR="00A55705" w:rsidRPr="00A86193" w:rsidRDefault="00A55705" w:rsidP="00897E68">
      <w:pPr>
        <w:spacing w:line="240" w:lineRule="auto"/>
        <w:rPr>
          <w:noProof/>
          <w:sz w:val="18"/>
          <w:szCs w:val="18"/>
          <w:u w:val="single"/>
          <w:rtl/>
        </w:rPr>
      </w:pPr>
      <w:r w:rsidRPr="00A86193">
        <w:rPr>
          <w:rFonts w:hint="cs"/>
          <w:noProof/>
          <w:sz w:val="18"/>
          <w:szCs w:val="18"/>
          <w:u w:val="single"/>
          <w:rtl/>
        </w:rPr>
        <w:t>מכפלה וקטורית:</w:t>
      </w:r>
    </w:p>
    <w:p w14:paraId="2371133E" w14:textId="77777777" w:rsidR="00A55705" w:rsidRPr="006E6508" w:rsidRDefault="00A55705"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3FBF196" w14:textId="77777777" w:rsidR="00A55705" w:rsidRPr="000229AB" w:rsidRDefault="00F869BB"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A55705" w:rsidRPr="000229AB">
        <w:rPr>
          <w:noProof/>
          <w:sz w:val="18"/>
          <w:szCs w:val="18"/>
          <w:rtl/>
        </w:rPr>
        <w:t xml:space="preserve"> </w:t>
      </w:r>
    </w:p>
    <w:bookmarkEnd w:id="0"/>
    <w:p w14:paraId="336FECF2" w14:textId="77777777" w:rsidR="00A55705" w:rsidRPr="000229AB" w:rsidRDefault="00A55705"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7E1D781" w14:textId="77777777" w:rsidR="00A55705" w:rsidRDefault="00A55705"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73AA99B0" wp14:editId="72D6DE49">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381A7F58" wp14:editId="6B94314D">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4487F3A7" w14:textId="77777777" w:rsidR="00256853" w:rsidRDefault="00A55705"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64E04EA" w14:textId="55BCBC12" w:rsidR="00A55705" w:rsidRPr="00D92F05" w:rsidRDefault="00A55705"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4A1F35A3" w14:textId="77777777" w:rsidR="00A55705" w:rsidRPr="00D86356" w:rsidRDefault="00A55705"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2A5983A2" w14:textId="77777777" w:rsidR="00A55705" w:rsidRPr="00D86356" w:rsidRDefault="00A55705"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71BBA63" w14:textId="77777777" w:rsidR="00A55705" w:rsidRPr="00D86356" w:rsidRDefault="00A55705"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0DCA4E52" w14:textId="77777777" w:rsidR="00A55705" w:rsidRPr="00D86356" w:rsidRDefault="00F869BB"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52B57EA" w14:textId="77777777" w:rsidR="00A55705" w:rsidRPr="00D86356" w:rsidRDefault="00A55705"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0AD8615C" w14:textId="77777777" w:rsidR="00A55705" w:rsidRDefault="00A55705"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2AACAAEF" w14:textId="77777777" w:rsidR="00256853" w:rsidRDefault="00A55705"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926AAFD" w14:textId="295E88A3" w:rsidR="00A55705" w:rsidRPr="003917C1" w:rsidRDefault="00A55705"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B7A8753" w14:textId="77777777" w:rsidR="00A55705" w:rsidRPr="003917C1" w:rsidRDefault="00A55705"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6A645B4" w14:textId="77777777" w:rsidR="00A55705" w:rsidRPr="003917C1" w:rsidRDefault="00A55705"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7C9D3733" w14:textId="77777777" w:rsidR="00256853" w:rsidRDefault="00A55705"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473A8BC0" w14:textId="6255474D" w:rsidR="00A55705" w:rsidRPr="00D92F05" w:rsidRDefault="00A55705"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C101D04" w14:textId="77777777" w:rsidR="00A55705" w:rsidRPr="00A869DD" w:rsidRDefault="00A55705"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0135FB3F" w14:textId="77777777" w:rsidR="00A55705" w:rsidRPr="00A869DD" w:rsidRDefault="00A55705"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0EF45CBB" w14:textId="77777777" w:rsidR="00A55705" w:rsidRPr="00A869DD" w:rsidRDefault="00A55705"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4F96384B" w14:textId="77777777" w:rsidR="00A55705" w:rsidRPr="00A869DD" w:rsidRDefault="00A55705"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50FA69BA" w14:textId="77777777" w:rsidR="00A55705" w:rsidRDefault="00A55705"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31B6E9E0" w14:textId="77777777" w:rsidR="00A55705" w:rsidRPr="00A869DD" w:rsidRDefault="00A55705"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51370007" w14:textId="77777777" w:rsidR="00A55705" w:rsidRPr="00EC6350" w:rsidRDefault="00A55705"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608FB96" w14:textId="77777777" w:rsidR="00A55705" w:rsidRPr="00EC6350" w:rsidRDefault="00F869BB"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61A88AAC" w14:textId="77777777" w:rsidR="00A55705" w:rsidRPr="00A869DD" w:rsidRDefault="00A55705"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19DCD8E1" w14:textId="77777777" w:rsidR="00A55705" w:rsidRPr="00A869DD" w:rsidRDefault="00A55705"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4878F4E6" w14:textId="77777777" w:rsidR="00A55705" w:rsidRPr="00A869DD" w:rsidRDefault="00A5570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357E821" w14:textId="77777777" w:rsidR="00A55705" w:rsidRPr="00EC6350" w:rsidRDefault="00F869BB"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3E712C41" w14:textId="77777777" w:rsidR="00A55705" w:rsidRPr="00A869DD" w:rsidRDefault="00A5570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6BB9388" w14:textId="77777777" w:rsidR="00A55705" w:rsidRPr="00A869DD" w:rsidRDefault="00A55705"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4F894E2" w14:textId="77777777" w:rsidR="00256853" w:rsidRDefault="00A55705"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110FEF7F" w14:textId="3D2664DF" w:rsidR="00A55705" w:rsidRPr="00D92F05" w:rsidRDefault="00A55705"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2B638792" w14:textId="77777777" w:rsidR="00A55705" w:rsidRPr="00F42E5E" w:rsidRDefault="00A55705"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2454BADE" w14:textId="77777777" w:rsidR="00A55705" w:rsidRPr="00F42E5E" w:rsidRDefault="00F869BB"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A55705"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A55705" w:rsidRPr="00F42E5E">
        <w:rPr>
          <w:i/>
          <w:noProof/>
          <w:sz w:val="18"/>
          <w:szCs w:val="18"/>
          <w:rtl/>
        </w:rPr>
        <w:t xml:space="preserve"> הוא המיקום של גוף 1 ביחס לגוף 2 (כלומר המיקום של גוף 1 ביחס לראשית צירים הנמצאת על גוף 2)</w:t>
      </w:r>
    </w:p>
    <w:p w14:paraId="61918D6B" w14:textId="77777777" w:rsidR="00A55705" w:rsidRPr="00F42E5E" w:rsidRDefault="00A55705"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3DEF95D5" w14:textId="77777777" w:rsidR="00256853" w:rsidRDefault="00F869BB"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BCA6460" w14:textId="4F745BB9" w:rsidR="00A55705" w:rsidRPr="00D92F05" w:rsidRDefault="00A55705"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5E7992F6" w14:textId="77777777" w:rsidR="00A55705" w:rsidRPr="00630309"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7907CA45" w14:textId="77777777" w:rsidR="00A55705" w:rsidRPr="00630309"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3AE7B047" w14:textId="77777777" w:rsidR="00A55705" w:rsidRPr="00630309" w:rsidRDefault="00A5570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65626D55" w14:textId="77777777" w:rsidR="00A55705"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C09320B" w14:textId="77777777" w:rsidR="00A55705" w:rsidRPr="00630309" w:rsidRDefault="00A5570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7D19381" w14:textId="77777777" w:rsidR="00A55705" w:rsidRPr="00630309" w:rsidRDefault="00A5570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1E14AEF5" w14:textId="77777777" w:rsidR="00A55705" w:rsidRPr="00630309" w:rsidRDefault="00A5570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A88A07B" w14:textId="77777777" w:rsidR="00A55705" w:rsidRPr="00630309"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0681605C" w14:textId="77777777" w:rsidR="00A55705" w:rsidRPr="00630309" w:rsidRDefault="00A55705"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2C5A5C73" w14:textId="77777777" w:rsidR="00A55705" w:rsidRPr="00630309" w:rsidRDefault="00A55705"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21997601" w14:textId="77777777" w:rsidR="00A55705" w:rsidRPr="00630309" w:rsidRDefault="00A55705"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1750D01E" w14:textId="77777777" w:rsidR="00A55705" w:rsidRPr="00630309" w:rsidRDefault="00A55705"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52279C8" wp14:editId="66A6B8BB">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124CDAE1" w14:textId="77777777" w:rsidR="00A55705"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4DBC381E" w14:textId="77777777" w:rsidR="00256853" w:rsidRDefault="00A55705"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D223F40" w14:textId="2B53ED1D" w:rsidR="00A55705" w:rsidRPr="00D92F05" w:rsidRDefault="00A55705"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5E16660" w14:textId="77777777" w:rsidR="00A55705" w:rsidRPr="00A24B02" w:rsidRDefault="00A55705"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321288C" w14:textId="77777777" w:rsidR="00A55705" w:rsidRPr="00A24B02" w:rsidRDefault="00A55705"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4A414D59" w14:textId="77777777" w:rsidR="00256853" w:rsidRDefault="00A55705"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13A3DBB" w14:textId="48C1B4C9" w:rsidR="00A55705" w:rsidRDefault="00A55705"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5EDB12" w14:textId="77777777" w:rsidR="00A55705" w:rsidRPr="00DD79D7" w:rsidRDefault="00A55705"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C06F47E" w14:textId="77777777" w:rsidR="00A55705" w:rsidRPr="00DD79D7" w:rsidRDefault="00A55705"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01DE4D09" w14:textId="77777777" w:rsidR="00A55705" w:rsidRPr="00DD79D7" w:rsidRDefault="00A55705"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8B17AF1" w14:textId="77777777" w:rsidR="00256853" w:rsidRDefault="00A55705"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10630F94" wp14:editId="4359559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16C24AE7" w14:textId="0EF56F0A" w:rsidR="00A55705" w:rsidRPr="00D92F05" w:rsidRDefault="00A55705"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36C04394" w14:textId="77777777" w:rsidR="00A55705" w:rsidRPr="00770A56" w:rsidRDefault="00A55705"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08ED5F6F" w14:textId="77777777" w:rsidR="00A55705" w:rsidRDefault="00A55705"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1572D090" w14:textId="77777777" w:rsidR="00A55705" w:rsidRPr="00770A56" w:rsidRDefault="00A55705"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1521E33A" w14:textId="77777777" w:rsidR="00256853" w:rsidRDefault="00A55705"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51A23CAE" w14:textId="4BC6651D" w:rsidR="00A55705" w:rsidRPr="00D92F05" w:rsidRDefault="00A55705"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FEB6A7" w14:textId="77777777" w:rsidR="00A55705" w:rsidRPr="00CE50AD" w:rsidRDefault="00A55705"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61B1FD88" w14:textId="77777777" w:rsidR="00A55705" w:rsidRPr="00CE50AD" w:rsidRDefault="00A55705"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04583495" w14:textId="77777777" w:rsidR="00A55705" w:rsidRPr="00CE50AD" w:rsidRDefault="00A55705"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46E5FA5E" w14:textId="77777777" w:rsidR="00A55705" w:rsidRPr="00CE50AD" w:rsidRDefault="00A5570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4DE9423E" w14:textId="77777777" w:rsidR="00256853" w:rsidRDefault="00A55705"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78144C7B" w14:textId="4641305D" w:rsidR="00A55705" w:rsidRPr="0003741A" w:rsidRDefault="00A55705"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1238E157" w14:textId="77777777" w:rsidR="00256853" w:rsidRDefault="00A55705"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52011B60" w14:textId="1B010C12" w:rsidR="00A55705" w:rsidRPr="000C0F71" w:rsidRDefault="00A55705"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0F84203F" w14:textId="77777777" w:rsidR="00A55705" w:rsidRPr="000C0F71" w:rsidRDefault="00A55705"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6F96BC4F" w14:textId="77777777" w:rsidR="00256853" w:rsidRDefault="00A55705"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40490DA9" w14:textId="2B296F11" w:rsidR="00A55705" w:rsidRDefault="00A55705"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4D9DEDBA" w14:textId="77777777" w:rsidR="00A55705" w:rsidRPr="00C309FE" w:rsidRDefault="00A55705"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3EB5D089" w14:textId="77777777" w:rsidR="00A55705" w:rsidRPr="00C309FE" w:rsidRDefault="00A55705"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600DFB0C" w14:textId="77777777" w:rsidR="00A55705" w:rsidRPr="003F6E1E" w:rsidRDefault="00A55705"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1364EF0D" w14:textId="77777777" w:rsidR="00A55705" w:rsidRPr="003F6E1E" w:rsidRDefault="00A55705"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22338A95" w14:textId="77777777" w:rsidR="00A55705" w:rsidRDefault="00A55705"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E584D32" w14:textId="77777777" w:rsidR="00A55705" w:rsidRPr="003F6E1E" w:rsidRDefault="00A55705"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0C96538E" w14:textId="77777777" w:rsidR="00A55705" w:rsidRPr="003F6E1E" w:rsidRDefault="00F869BB"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A55705"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A55705" w:rsidRPr="003F6E1E">
        <w:rPr>
          <w:rFonts w:hint="cs"/>
          <w:noProof/>
          <w:sz w:val="18"/>
          <w:szCs w:val="18"/>
          <w:rtl/>
        </w:rPr>
        <w:t xml:space="preserve"> הם האנרגיות </w:t>
      </w:r>
      <w:r w:rsidR="00A55705">
        <w:rPr>
          <w:rFonts w:hint="cs"/>
          <w:noProof/>
          <w:sz w:val="18"/>
          <w:szCs w:val="18"/>
          <w:rtl/>
        </w:rPr>
        <w:t xml:space="preserve">הכלליות </w:t>
      </w:r>
      <w:r w:rsidR="00A55705" w:rsidRPr="003F6E1E">
        <w:rPr>
          <w:rFonts w:hint="cs"/>
          <w:noProof/>
          <w:sz w:val="18"/>
          <w:szCs w:val="18"/>
          <w:rtl/>
        </w:rPr>
        <w:t xml:space="preserve">בהתחלה ובסוף. </w:t>
      </w:r>
    </w:p>
    <w:p w14:paraId="7E1020A2" w14:textId="77777777" w:rsidR="00A55705" w:rsidRPr="003F6E1E" w:rsidRDefault="00F869BB"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A55705" w:rsidRPr="003F6E1E">
        <w:rPr>
          <w:rFonts w:hint="cs"/>
          <w:noProof/>
          <w:sz w:val="18"/>
          <w:szCs w:val="18"/>
          <w:rtl/>
        </w:rPr>
        <w:t xml:space="preserve"> היא העבודה שנעשתה על ידי הכוחות </w:t>
      </w:r>
      <w:r w:rsidR="00A55705" w:rsidRPr="003F6E1E">
        <w:rPr>
          <w:rFonts w:hint="cs"/>
          <w:b/>
          <w:bCs/>
          <w:noProof/>
          <w:sz w:val="18"/>
          <w:szCs w:val="18"/>
          <w:rtl/>
        </w:rPr>
        <w:t>הלא משמרים</w:t>
      </w:r>
      <w:r w:rsidR="00A55705" w:rsidRPr="003F6E1E">
        <w:rPr>
          <w:rFonts w:hint="cs"/>
          <w:noProof/>
          <w:sz w:val="18"/>
          <w:szCs w:val="18"/>
          <w:rtl/>
        </w:rPr>
        <w:t xml:space="preserve"> בתהליך שבין נקודת ההתחלה לסוף.</w:t>
      </w:r>
    </w:p>
    <w:p w14:paraId="4BC0F3F1" w14:textId="77777777" w:rsidR="00A55705" w:rsidRPr="003F6E1E" w:rsidRDefault="00A55705"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6D7CD01C" wp14:editId="0BBA369A">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445B3F97" w14:textId="77777777" w:rsidR="00A55705" w:rsidRPr="003F6E1E" w:rsidRDefault="00A55705"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BA351ED" w14:textId="77777777" w:rsidR="00A55705" w:rsidRPr="003F6E1E" w:rsidRDefault="00A55705"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597F7CED" w14:textId="77777777" w:rsidR="00256853" w:rsidRDefault="00A55705"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0E5B3896" w14:textId="089F11EE" w:rsidR="00A55705" w:rsidRPr="00F72765" w:rsidRDefault="00A55705"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5C9689CA" w14:textId="77777777" w:rsidR="00A55705" w:rsidRPr="00F72765" w:rsidRDefault="00A55705"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6183CEFB" w14:textId="77777777" w:rsidR="00256853" w:rsidRDefault="00A55705"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5ED4E473" w14:textId="04198158" w:rsidR="00A55705" w:rsidRPr="00B554BF" w:rsidRDefault="00A55705"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284D0544" w14:textId="77777777" w:rsidR="00A55705" w:rsidRPr="00B554BF" w:rsidRDefault="00A55705"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DCFD45A" w14:textId="77777777" w:rsidR="00A55705" w:rsidRPr="00B554BF" w:rsidRDefault="00A55705"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19124196" w14:textId="77777777" w:rsidR="00A55705" w:rsidRPr="00B554BF" w:rsidRDefault="00A55705"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6C6AD681" w14:textId="77777777" w:rsidR="00A55705" w:rsidRPr="00B554BF" w:rsidRDefault="00A55705"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59B409D9" w14:textId="77777777" w:rsidR="00A55705" w:rsidRPr="00B554BF" w:rsidRDefault="00A5570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02C79C3" w14:textId="77777777" w:rsidR="00256853" w:rsidRDefault="00A55705"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076D563" w14:textId="0AE8630C" w:rsidR="00A55705" w:rsidRPr="00D92F05" w:rsidRDefault="00A55705"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E4F0CF" w14:textId="77777777" w:rsidR="00A55705" w:rsidRPr="007F5253" w:rsidRDefault="00A55705"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1EF717BB" w14:textId="77777777" w:rsidR="00A55705" w:rsidRPr="007F5253" w:rsidRDefault="00A55705"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7EC946E7" wp14:editId="0AB1F7D1">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856354E" w14:textId="77777777" w:rsidR="00A55705" w:rsidRPr="007F5253" w:rsidRDefault="00A55705"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E47B90A" w14:textId="77777777" w:rsidR="00A55705" w:rsidRPr="007F5253" w:rsidRDefault="00A55705"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5092AE51" w14:textId="77777777" w:rsidR="00A55705" w:rsidRPr="007F5253" w:rsidRDefault="00A55705"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263632AB" w14:textId="77777777" w:rsidR="00A55705" w:rsidRPr="007F5253" w:rsidRDefault="00A55705"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08428A6A" w14:textId="77777777" w:rsidR="00A55705" w:rsidRPr="007F5253" w:rsidRDefault="00A5570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7BC4B223" w14:textId="77777777" w:rsidR="00A55705" w:rsidRPr="007F5253" w:rsidRDefault="00A5570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3F2DA4E" w14:textId="77777777" w:rsidR="00A55705" w:rsidRPr="007F5253" w:rsidRDefault="00A55705"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6ADCA43" w14:textId="77777777" w:rsidR="00A55705" w:rsidRPr="007F5253" w:rsidRDefault="00A55705"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643543B4" w14:textId="77777777" w:rsidR="00A55705" w:rsidRPr="007F5253" w:rsidRDefault="00A55705"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6A7348A6" w14:textId="77777777" w:rsidR="00A55705" w:rsidRPr="007F5253" w:rsidRDefault="00A55705"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3B6F699" w14:textId="77777777" w:rsidR="00A55705" w:rsidRPr="007F5253" w:rsidRDefault="00A55705"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D1F33CE" w14:textId="77777777" w:rsidR="00A55705" w:rsidRPr="007F5253" w:rsidRDefault="00A55705"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31135914" w14:textId="77777777" w:rsidR="00A55705" w:rsidRPr="007F5253" w:rsidRDefault="00A55705"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4E4D15D4" w14:textId="77777777" w:rsidR="00A55705" w:rsidRPr="007F5253" w:rsidRDefault="00A55705"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7E4B3D61" w14:textId="77777777" w:rsidR="00A55705" w:rsidRPr="007F5253" w:rsidRDefault="00A55705"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277EAA80" w14:textId="77777777" w:rsidR="00A55705" w:rsidRPr="007F5253" w:rsidRDefault="00A5570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415FB882" w14:textId="77777777" w:rsidR="00A55705" w:rsidRPr="007F5253" w:rsidRDefault="00A55705"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10361C0F" w14:textId="77777777" w:rsidR="00A55705" w:rsidRPr="007F5253" w:rsidRDefault="00A55705"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00DDFAA3" w14:textId="77777777" w:rsidR="00256853" w:rsidRDefault="00A55705"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5A891907" w14:textId="1547DC60" w:rsidR="00A55705" w:rsidRPr="004C2567" w:rsidRDefault="00A55705"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5891F696" w14:textId="77777777" w:rsidR="00A55705" w:rsidRPr="004C2567" w:rsidRDefault="00A55705"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72ADB88C" w14:textId="77777777" w:rsidR="00A55705" w:rsidRPr="004C2567" w:rsidRDefault="00A55705"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0D8DCDD2" w14:textId="77777777" w:rsidR="00A55705" w:rsidRPr="004C2567" w:rsidRDefault="00A55705"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141DA79D" w14:textId="77777777" w:rsidR="00A55705" w:rsidRPr="004C2567" w:rsidRDefault="00A55705"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50B3FFF6" w14:textId="77777777" w:rsidR="00A55705" w:rsidRPr="004C2567" w:rsidRDefault="00A55705"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246F569D" w14:textId="77777777" w:rsidR="00A55705" w:rsidRPr="004C2567" w:rsidRDefault="00A55705"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57011158" w14:textId="77777777" w:rsidR="00256853" w:rsidRDefault="00A55705"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34A88685" w14:textId="02A38A66" w:rsidR="00A55705" w:rsidRPr="00D92F05" w:rsidRDefault="00A55705"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4F37E7" w14:textId="77777777" w:rsidR="00256853" w:rsidRDefault="00A55705"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136900B7" w14:textId="5F032FD7" w:rsidR="00A55705" w:rsidRPr="00144AE4" w:rsidRDefault="00A55705"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E4D1E4F" w14:textId="77777777" w:rsidR="00A55705" w:rsidRPr="00144AE4" w:rsidRDefault="00A55705"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10B23CCE" w14:textId="77777777" w:rsidR="00256853" w:rsidRDefault="00F869BB"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FE314E7" w14:textId="5EE4F5B0" w:rsidR="00A55705" w:rsidRPr="00E62D76" w:rsidRDefault="00A55705"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45A5E8A4" w14:textId="77777777" w:rsidR="00A55705" w:rsidRPr="00E62D76" w:rsidRDefault="00A5570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8DAA5D6" w14:textId="77777777" w:rsidR="00A55705" w:rsidRPr="00E62D76" w:rsidRDefault="00F869B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4718B671" w14:textId="77777777" w:rsidR="00A55705" w:rsidRPr="00E62D76" w:rsidRDefault="00F869BB"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A55705" w:rsidRPr="00E62D76">
        <w:rPr>
          <w:rFonts w:hint="cs"/>
          <w:noProof/>
          <w:sz w:val="18"/>
          <w:szCs w:val="18"/>
          <w:rtl/>
        </w:rPr>
        <w:t xml:space="preserve"> - היא המהירות המשותפת לאחר ההתנגשות</w:t>
      </w:r>
    </w:p>
    <w:p w14:paraId="1A1BF3A1" w14:textId="77777777" w:rsidR="00A55705" w:rsidRPr="00E62D76" w:rsidRDefault="00A55705"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3D5E3484" w14:textId="77777777" w:rsidR="00A55705" w:rsidRPr="00E62D76" w:rsidRDefault="00A5570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2117B4D" w14:textId="77777777" w:rsidR="00A55705" w:rsidRPr="00E62D76" w:rsidRDefault="00F869BB"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53B42086" w14:textId="77777777" w:rsidR="00A55705" w:rsidRPr="00E62D76" w:rsidRDefault="00A5570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0508F91" w14:textId="77777777" w:rsidR="00A55705" w:rsidRPr="00E62D76" w:rsidRDefault="00A55705"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67C79561" w14:textId="77777777" w:rsidR="00256853" w:rsidRDefault="00A55705"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076F0227" w14:textId="77777777" w:rsidR="00256853" w:rsidRDefault="00A55705"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22A2EA8C" w14:textId="6EBA983B" w:rsidR="00A55705" w:rsidRPr="00D92F05" w:rsidRDefault="00A55705"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0CB5BA" w14:textId="77777777" w:rsidR="00A55705" w:rsidRPr="00104220" w:rsidRDefault="00A55705"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7AB09667" w14:textId="77777777" w:rsidR="00256853" w:rsidRDefault="00A55705"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14D883B6" w14:textId="48B2493D" w:rsidR="00A55705" w:rsidRPr="00D92F05" w:rsidRDefault="00A55705"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4195D6" w14:textId="77777777" w:rsidR="00A55705" w:rsidRPr="003C57CB" w:rsidRDefault="00A55705"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5C1E1FD6" w14:textId="77777777" w:rsidR="00A55705" w:rsidRPr="003C57CB" w:rsidRDefault="00A55705"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AB84091" w14:textId="77777777" w:rsidR="00A55705" w:rsidRPr="003C57CB" w:rsidRDefault="00A55705"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5991BCC3" w14:textId="77777777" w:rsidR="00A55705" w:rsidRPr="003C57CB" w:rsidRDefault="00A55705"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4703669F" w14:textId="77777777" w:rsidR="00A55705" w:rsidRPr="003C57CB" w:rsidRDefault="00A55705"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6884BD2C" w14:textId="77777777" w:rsidR="00A55705" w:rsidRPr="003C57CB" w:rsidRDefault="00A55705"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475A31E7" w14:textId="77777777" w:rsidR="00A55705" w:rsidRPr="003C57CB" w:rsidRDefault="00A55705"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A393A7D" w14:textId="77777777" w:rsidR="00A55705" w:rsidRPr="003C57CB" w:rsidRDefault="00A55705"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3085C9DE" w14:textId="77777777" w:rsidR="00A55705" w:rsidRPr="003C57CB" w:rsidRDefault="00A55705"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79E182D" w14:textId="77777777" w:rsidR="00A55705" w:rsidRPr="003C57CB" w:rsidRDefault="00A55705"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2712379D" w14:textId="77777777" w:rsidR="00A55705" w:rsidRPr="003C57CB" w:rsidRDefault="00A55705"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00EC3D88" w14:textId="77777777" w:rsidR="00A55705" w:rsidRPr="003C57CB" w:rsidRDefault="00A55705"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201466E" w14:textId="77777777" w:rsidR="00A55705" w:rsidRPr="003C57CB" w:rsidRDefault="00A55705"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05F78A09" w14:textId="77777777" w:rsidR="00A55705" w:rsidRPr="003C57CB" w:rsidRDefault="00A55705"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0477305C" w14:textId="77777777" w:rsidR="00A55705" w:rsidRPr="003C57CB" w:rsidRDefault="00A55705"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6B86DD48" w14:textId="77777777" w:rsidR="00A55705" w:rsidRPr="003C57CB" w:rsidRDefault="00A55705"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495F89A1" w14:textId="77777777" w:rsidR="00256853" w:rsidRDefault="00F869BB"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52249028" w14:textId="77777777" w:rsidR="00256853" w:rsidRDefault="00A55705"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C1E1B59" w14:textId="712FCEFC" w:rsidR="00A55705" w:rsidRDefault="00A55705"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6F979D6D" w14:textId="77777777" w:rsidR="00256853" w:rsidRDefault="00A55705"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C5754D2" w14:textId="3A948AA5" w:rsidR="00A55705" w:rsidRPr="00D92F05" w:rsidRDefault="00A55705"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5DD12F" w14:textId="77777777" w:rsidR="00A55705" w:rsidRPr="007F5828" w:rsidRDefault="00A55705"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032ECA33" w14:textId="77777777" w:rsidR="00A55705" w:rsidRPr="007F5828" w:rsidRDefault="00A55705"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350FBD00" w14:textId="77777777" w:rsidR="00A55705" w:rsidRDefault="00A55705"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37D284DE" w14:textId="77777777" w:rsidR="00A55705" w:rsidRPr="00497EDA" w:rsidRDefault="00A55705"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23FF74A" w14:textId="77777777" w:rsidR="00A55705" w:rsidRPr="007F5828" w:rsidRDefault="00A55705"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0AFEA608" w14:textId="77777777" w:rsidR="00A55705" w:rsidRPr="007F5828" w:rsidRDefault="00A55705"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663433B5" w14:textId="77777777" w:rsidR="00A55705" w:rsidRPr="00497EDA" w:rsidRDefault="00A55705"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7BB0866F" w14:textId="77777777" w:rsidR="00A55705" w:rsidRPr="007F5828" w:rsidRDefault="00A55705"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3E224ECE" w14:textId="77777777" w:rsidR="00A55705" w:rsidRPr="007F5828" w:rsidRDefault="00A55705"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7DFA8083" w14:textId="77777777" w:rsidR="00256853" w:rsidRDefault="00A55705"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6605044C" w14:textId="267F555C" w:rsidR="00A55705" w:rsidRPr="00D92F05" w:rsidRDefault="00A55705"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82C96C" w14:textId="77777777" w:rsidR="00A55705" w:rsidRPr="00F100FC" w:rsidRDefault="00A55705"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9763110" w14:textId="77777777" w:rsidR="00A55705" w:rsidRPr="00F100FC" w:rsidRDefault="00A55705"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2645242E" w14:textId="77777777" w:rsidR="00A55705" w:rsidRPr="00F100FC" w:rsidRDefault="00A55705"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589CBBB" w14:textId="77777777" w:rsidR="00A55705" w:rsidRDefault="00A55705"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5259A8AA" w14:textId="77777777" w:rsidR="00A55705" w:rsidRDefault="00A55705"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D21F27E" w14:textId="77777777" w:rsidR="00256853" w:rsidRDefault="00A55705"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7908F6AA" w14:textId="5FBB3D0D" w:rsidR="00A55705" w:rsidRPr="00D92F05" w:rsidRDefault="00A55705"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EBE299" w14:textId="77777777" w:rsidR="00A55705" w:rsidRPr="001354BB" w:rsidRDefault="00A55705"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5F60F7C0" w14:textId="77777777" w:rsidR="00A55705" w:rsidRPr="001354BB" w:rsidRDefault="00A55705"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60D575E" w14:textId="77777777" w:rsidR="00A55705" w:rsidRPr="001354BB" w:rsidRDefault="00A55705"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68DD8A16" w14:textId="77777777" w:rsidR="00A55705" w:rsidRPr="001354BB" w:rsidRDefault="00A55705"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4F2B56C" w14:textId="77777777" w:rsidR="00256853" w:rsidRDefault="00A55705"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45EF33A2" w14:textId="0A608C4A" w:rsidR="00A55705" w:rsidRPr="00D92F05" w:rsidRDefault="00A55705"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9CA0BA" w14:textId="77777777" w:rsidR="00A55705" w:rsidRPr="001D24AC" w:rsidRDefault="00A55705" w:rsidP="002D64E9">
      <w:pPr>
        <w:spacing w:line="240" w:lineRule="auto"/>
        <w:rPr>
          <w:noProof/>
          <w:sz w:val="18"/>
          <w:szCs w:val="18"/>
          <w:u w:val="single"/>
          <w:rtl/>
        </w:rPr>
      </w:pPr>
      <w:bookmarkStart w:id="1" w:name="_Hlk216684230"/>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07CEAF01" w14:textId="77777777" w:rsidR="00A55705" w:rsidRPr="001D24AC" w:rsidRDefault="00A55705"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0D183B23" w14:textId="77777777" w:rsidR="00256853" w:rsidRDefault="00A55705"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bookmarkEnd w:id="1"/>
    </w:p>
    <w:p w14:paraId="19351B7C" w14:textId="5E26AF19" w:rsidR="00A55705" w:rsidRPr="002111C4" w:rsidRDefault="00A55705" w:rsidP="00365B01">
      <w:pPr>
        <w:spacing w:line="240" w:lineRule="auto"/>
        <w:rPr>
          <w:noProof/>
          <w:sz w:val="18"/>
          <w:szCs w:val="18"/>
          <w:rtl/>
        </w:rPr>
      </w:pPr>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256C12CE" w14:textId="77777777" w:rsidR="00A55705" w:rsidRDefault="00A55705"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3E1A2980" w14:textId="77777777" w:rsidR="00A55705" w:rsidRPr="001B6C0C" w:rsidRDefault="00A55705"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0CB6E3FA" w14:textId="77777777" w:rsidR="00A55705" w:rsidRPr="001B6C0C" w:rsidRDefault="00F869B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A55705" w:rsidRPr="001B6C0C">
        <w:rPr>
          <w:noProof/>
          <w:sz w:val="18"/>
          <w:szCs w:val="18"/>
          <w:rtl/>
        </w:rPr>
        <w:t xml:space="preserve">  רכיב השדה שמאונך למעטפת.</w:t>
      </w:r>
      <w:r w:rsidR="00A55705">
        <w:rPr>
          <w:rFonts w:hint="cs"/>
          <w:noProof/>
          <w:sz w:val="18"/>
          <w:szCs w:val="18"/>
          <w:rtl/>
        </w:rPr>
        <w:t xml:space="preserve"> </w:t>
      </w:r>
      <w:r w:rsidR="00A55705" w:rsidRPr="001B6C0C">
        <w:rPr>
          <w:noProof/>
          <w:sz w:val="18"/>
          <w:szCs w:val="18"/>
        </w:rPr>
        <w:t>s</w:t>
      </w:r>
      <w:r w:rsidR="00A55705" w:rsidRPr="001B6C0C">
        <w:rPr>
          <w:noProof/>
          <w:sz w:val="18"/>
          <w:szCs w:val="18"/>
          <w:rtl/>
        </w:rPr>
        <w:t xml:space="preserve"> הוא שטח המ</w:t>
      </w:r>
      <w:r w:rsidR="00A55705">
        <w:rPr>
          <w:rFonts w:hint="cs"/>
          <w:noProof/>
          <w:sz w:val="18"/>
          <w:szCs w:val="18"/>
          <w:rtl/>
        </w:rPr>
        <w:t>עטפת.</w:t>
      </w:r>
    </w:p>
    <w:p w14:paraId="5F54A471" w14:textId="77777777" w:rsidR="00A55705" w:rsidRPr="001B6C0C" w:rsidRDefault="00A55705" w:rsidP="00365B01">
      <w:pPr>
        <w:spacing w:line="240" w:lineRule="auto"/>
        <w:rPr>
          <w:noProof/>
          <w:sz w:val="18"/>
          <w:szCs w:val="18"/>
          <w:rtl/>
        </w:rPr>
      </w:pPr>
      <w:r>
        <w:rPr>
          <w:rFonts w:hint="cs"/>
          <w:noProof/>
          <w:sz w:val="18"/>
          <w:szCs w:val="18"/>
          <w:rtl/>
        </w:rPr>
        <w:lastRenderedPageBreak/>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4D356CD9" w14:textId="77777777" w:rsidR="00A55705" w:rsidRPr="001B6C0C" w:rsidRDefault="00A55705"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159DACF5" w14:textId="77777777" w:rsidR="00A55705" w:rsidRPr="001B6C0C" w:rsidRDefault="00F869B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A55705" w:rsidRPr="001B6C0C">
        <w:rPr>
          <w:noProof/>
          <w:sz w:val="18"/>
          <w:szCs w:val="18"/>
          <w:rtl/>
        </w:rPr>
        <w:t xml:space="preserve"> - שטף דרך </w:t>
      </w:r>
      <w:r w:rsidR="00A55705" w:rsidRPr="001B6C0C">
        <w:rPr>
          <w:b/>
          <w:bCs/>
          <w:noProof/>
          <w:sz w:val="18"/>
          <w:szCs w:val="18"/>
          <w:rtl/>
        </w:rPr>
        <w:t>משטח סגור</w:t>
      </w:r>
      <w:r w:rsidR="00A55705">
        <w:rPr>
          <w:rFonts w:hint="cs"/>
          <w:noProof/>
          <w:sz w:val="18"/>
          <w:szCs w:val="18"/>
          <w:rtl/>
        </w:rPr>
        <w:t>.</w:t>
      </w:r>
    </w:p>
    <w:p w14:paraId="5D00EA99" w14:textId="77777777" w:rsidR="00A55705" w:rsidRPr="001B6C0C" w:rsidRDefault="00F869BB"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A55705" w:rsidRPr="001B6C0C">
        <w:rPr>
          <w:noProof/>
          <w:sz w:val="18"/>
          <w:szCs w:val="18"/>
          <w:rtl/>
        </w:rPr>
        <w:t xml:space="preserve"> - סך המטען הכלוא בנפח שסוגר המשטח</w:t>
      </w:r>
      <w:r w:rsidR="00A55705">
        <w:rPr>
          <w:rFonts w:hint="cs"/>
          <w:noProof/>
          <w:sz w:val="18"/>
          <w:szCs w:val="18"/>
          <w:rtl/>
        </w:rPr>
        <w:t>.</w:t>
      </w:r>
    </w:p>
    <w:p w14:paraId="0734E73F" w14:textId="77777777" w:rsidR="00A55705" w:rsidRPr="002111C4" w:rsidRDefault="00A55705" w:rsidP="00365B01">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3981270" w14:textId="77777777" w:rsidR="00A55705" w:rsidRPr="002111C4" w:rsidRDefault="00A55705"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4C080F27" w14:textId="77777777" w:rsidR="00A55705" w:rsidRPr="002111C4" w:rsidRDefault="00A55705"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6C3A3B68" w14:textId="77777777" w:rsidR="00A55705" w:rsidRPr="002111C4" w:rsidRDefault="00A55705"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110608BC" w14:textId="77777777" w:rsidR="00A55705" w:rsidRPr="001B6C0C" w:rsidRDefault="00A55705"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2F89C2D4" w14:textId="77777777" w:rsidR="00A55705" w:rsidRPr="001B6C0C" w:rsidRDefault="00A55705"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2B84C846" wp14:editId="2003FFCC">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53041123" w14:textId="77777777" w:rsidR="00A55705" w:rsidRPr="001B6C0C" w:rsidRDefault="00A55705"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5E12488D" w14:textId="77777777" w:rsidR="00A55705" w:rsidRPr="001B6C0C" w:rsidRDefault="00A55705"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7E762515" w14:textId="77777777" w:rsidR="00A55705" w:rsidRPr="001B6C0C" w:rsidRDefault="00A55705"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15798AFF" w14:textId="77777777" w:rsidR="00A55705" w:rsidRPr="001B6C0C" w:rsidRDefault="00A55705"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72D60F8E" w14:textId="77777777" w:rsidR="00A55705" w:rsidRPr="001B6C0C" w:rsidRDefault="00A55705"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191FC043" w14:textId="77777777" w:rsidR="00A55705" w:rsidRPr="001B6C0C" w:rsidRDefault="00A55705"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721F7F9C" w14:textId="77777777" w:rsidR="00A55705" w:rsidRPr="001B6C0C" w:rsidRDefault="00A55705"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3D6F897F" w14:textId="77777777" w:rsidR="00A55705" w:rsidRPr="001B6C0C" w:rsidRDefault="00A55705"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7AFA907E" w14:textId="77777777" w:rsidR="00A55705" w:rsidRPr="001B6C0C" w:rsidRDefault="00A55705"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79863D49" w14:textId="77777777" w:rsidR="00A55705" w:rsidRPr="001B6C0C" w:rsidRDefault="00A55705"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2DEA221E" w14:textId="77777777" w:rsidR="00A55705" w:rsidRPr="001B6C0C" w:rsidRDefault="00A55705"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0A2B9179" w14:textId="77777777" w:rsidR="00A55705" w:rsidRPr="001B6C0C" w:rsidRDefault="00A55705"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447887C1" w14:textId="77777777" w:rsidR="00A55705" w:rsidRPr="002111C4" w:rsidRDefault="00A55705"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5478EAD5" wp14:editId="5BACB575">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5EFCC4D0" w14:textId="77777777" w:rsidR="00A55705" w:rsidRPr="002111C4" w:rsidRDefault="00A55705"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22174744" w14:textId="77777777" w:rsidR="00A55705" w:rsidRPr="002111C4" w:rsidRDefault="00A55705"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215BE29" w14:textId="77777777" w:rsidR="00A55705" w:rsidRPr="002111C4" w:rsidRDefault="00A55705"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4EA4515E" wp14:editId="10D25C9E">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5E5698AB" w14:textId="77777777" w:rsidR="00256853" w:rsidRDefault="00A55705"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06AA1322" w14:textId="31BDEDBF" w:rsidR="00A55705" w:rsidRPr="00D92F05" w:rsidRDefault="00A55705"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ACC21D" w14:textId="77777777" w:rsidR="00A55705" w:rsidRPr="004B66C9" w:rsidRDefault="00A55705"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8AFC103" w14:textId="77777777" w:rsidR="00256853" w:rsidRDefault="00A55705"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5D41C388" w14:textId="3B2BC19F" w:rsidR="00A55705" w:rsidRPr="00D92F05" w:rsidRDefault="00A55705"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F72E92" w14:textId="77777777" w:rsidR="00A55705" w:rsidRPr="00BC63D6" w:rsidRDefault="00A55705"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2BC25BAD" w14:textId="77777777" w:rsidR="00A55705" w:rsidRPr="00BC63D6" w:rsidRDefault="00A5570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5A43BE02" w14:textId="77777777" w:rsidR="00A55705" w:rsidRPr="00BC63D6" w:rsidRDefault="00A55705"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73DD3B79" w14:textId="77777777" w:rsidR="00A55705" w:rsidRPr="00BC63D6" w:rsidRDefault="00A5570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093F8E9E" w14:textId="77777777" w:rsidR="00A55705" w:rsidRPr="00BC63D6" w:rsidRDefault="00A55705"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081F5FC9" w14:textId="77777777" w:rsidR="00256853" w:rsidRDefault="00A55705"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74F785C4" w14:textId="298C582C" w:rsidR="00A55705" w:rsidRPr="00D92F05" w:rsidRDefault="00A55705"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D3A2EB" w14:textId="77777777" w:rsidR="00A55705" w:rsidRPr="00E00E3E" w:rsidRDefault="00A55705"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101DEECF" w14:textId="77777777" w:rsidR="00A55705" w:rsidRPr="00E00E3E" w:rsidRDefault="00A55705"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675F4214" w14:textId="77777777" w:rsidR="00A55705" w:rsidRPr="00E00E3E" w:rsidRDefault="00A55705"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4C76F306" w14:textId="77777777" w:rsidR="00A55705" w:rsidRPr="00E00E3E" w:rsidRDefault="00F869BB"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A55705" w:rsidRPr="00E00E3E">
        <w:rPr>
          <w:noProof/>
          <w:sz w:val="18"/>
          <w:szCs w:val="18"/>
          <w:rtl/>
        </w:rPr>
        <w:t xml:space="preserve"> - השדה השקול בתוך החומר, זה השדה שמרגיש מטען בתוך החומר.</w:t>
      </w:r>
      <w:r w:rsidR="00A55705">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A55705" w:rsidRPr="00E00E3E">
        <w:rPr>
          <w:noProof/>
          <w:sz w:val="18"/>
          <w:szCs w:val="18"/>
          <w:rtl/>
        </w:rPr>
        <w:t xml:space="preserve"> - שדה שנוצר מהמטען חיצוני (ולא מהדיפולים של החומר).</w:t>
      </w:r>
      <w:r w:rsidR="00A55705">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A55705" w:rsidRPr="00E00E3E">
        <w:rPr>
          <w:noProof/>
          <w:sz w:val="18"/>
          <w:szCs w:val="18"/>
          <w:rtl/>
        </w:rPr>
        <w:t xml:space="preserve"> - מקדם דיאלקטרי יחסי, קבוע חסר יחידות שתלוי בסוג החומר וקיים בטבלאות. </w:t>
      </w:r>
    </w:p>
    <w:p w14:paraId="0A560D64" w14:textId="77777777" w:rsidR="00A55705" w:rsidRPr="00E00E3E" w:rsidRDefault="00A55705"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4230FD31" w14:textId="77777777" w:rsidR="00256853" w:rsidRDefault="00A55705"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52F7F5C6" w14:textId="36AA66A8" w:rsidR="00A55705" w:rsidRPr="00D92F05" w:rsidRDefault="00A55705"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0D9C935C" w14:textId="77777777" w:rsidR="00A55705" w:rsidRPr="00332EBB" w:rsidRDefault="00A55705"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4ACDEF83" w14:textId="77777777" w:rsidR="00A55705" w:rsidRPr="00332EBB" w:rsidRDefault="00A55705"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596A4C2E" w14:textId="77777777" w:rsidR="00A55705" w:rsidRPr="00332EBB" w:rsidRDefault="00F869B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A55705" w:rsidRPr="00332EBB">
        <w:rPr>
          <w:noProof/>
          <w:sz w:val="18"/>
          <w:szCs w:val="18"/>
          <w:rtl/>
        </w:rPr>
        <w:t xml:space="preserve"> - מהירות הגוף בהתחלה / סוף התנועה.</w:t>
      </w:r>
    </w:p>
    <w:p w14:paraId="5DF96783" w14:textId="77777777" w:rsidR="00A55705" w:rsidRPr="00332EBB" w:rsidRDefault="00F869BB"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A55705" w:rsidRPr="00332EBB">
        <w:rPr>
          <w:noProof/>
          <w:sz w:val="18"/>
          <w:szCs w:val="18"/>
          <w:rtl/>
        </w:rPr>
        <w:t xml:space="preserve"> - האנרגיה הפוטנציאלית בהתחלה / סוף התנועה.</w:t>
      </w:r>
    </w:p>
    <w:p w14:paraId="4404EE85" w14:textId="77777777" w:rsidR="00A55705" w:rsidRPr="00332EBB" w:rsidRDefault="00A55705"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C3F4DAB" w14:textId="77777777" w:rsidR="00A55705" w:rsidRPr="00332EBB" w:rsidRDefault="00A55705"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3935B6E" w14:textId="77777777" w:rsidR="00A55705" w:rsidRPr="00332EBB" w:rsidRDefault="00A55705"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772781A5" w14:textId="77777777" w:rsidR="00A55705" w:rsidRPr="00332EBB" w:rsidRDefault="00F869BB"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593CDD83" w14:textId="77777777" w:rsidR="00256853" w:rsidRDefault="00A55705"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B692E6C" w14:textId="6C6E298C" w:rsidR="00A55705" w:rsidRPr="00EB1698" w:rsidRDefault="00A55705"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2D269664" w14:textId="77777777" w:rsidR="00A55705" w:rsidRPr="00EB1698" w:rsidRDefault="00A55705"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C6433CC" w14:textId="77777777" w:rsidR="00A55705" w:rsidRPr="00EB1698" w:rsidRDefault="00A55705"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6B23FF29" w14:textId="77777777" w:rsidR="00A55705" w:rsidRPr="00EB1698" w:rsidRDefault="00A55705"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F00B0DE" w14:textId="77777777" w:rsidR="00A55705" w:rsidRPr="00EB1698" w:rsidRDefault="00A55705"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388E20EC" w14:textId="77777777" w:rsidR="00A55705" w:rsidRPr="00EB1698" w:rsidRDefault="00A55705"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3F91C345" w14:textId="77777777" w:rsidR="00A55705" w:rsidRPr="00EB1698" w:rsidRDefault="00A55705"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5FCF71F" w14:textId="77777777" w:rsidR="00A55705" w:rsidRPr="00EB1698" w:rsidRDefault="00A55705"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64A13DEC" w14:textId="77777777" w:rsidR="00A55705" w:rsidRPr="00EB1698" w:rsidRDefault="00A55705"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18D16286" w14:textId="77777777" w:rsidR="00A55705" w:rsidRPr="00EB1698" w:rsidRDefault="00A55705"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33BD75B6" w14:textId="77777777" w:rsidR="00A55705" w:rsidRPr="00EB1698" w:rsidRDefault="00A55705"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659A874" w14:textId="77777777" w:rsidR="00A55705" w:rsidRPr="00EB1698" w:rsidRDefault="00A55705"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49263CFA" w14:textId="77777777" w:rsidR="00256853" w:rsidRDefault="00A55705"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66D84591" w14:textId="75A15426" w:rsidR="00A55705" w:rsidRPr="007B3D26" w:rsidRDefault="00A55705"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11F1B6D4" w14:textId="77777777" w:rsidR="00A55705" w:rsidRPr="007B3D26" w:rsidRDefault="00A55705"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07C60686" wp14:editId="52F4ECCA">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00FF8CC1" w14:textId="77777777" w:rsidR="00A55705" w:rsidRDefault="00A55705"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66C78241" w14:textId="77777777" w:rsidR="00A55705" w:rsidRPr="007B3D26" w:rsidRDefault="00A5570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0EDCF606" w14:textId="77777777" w:rsidR="00A55705" w:rsidRPr="007B3D26" w:rsidRDefault="00A55705"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4DD6ED2A" w14:textId="77777777" w:rsidR="00A55705" w:rsidRPr="007B3D26" w:rsidRDefault="00A55705"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49554BCF" w14:textId="77777777" w:rsidR="00A55705" w:rsidRPr="007B3D26" w:rsidRDefault="00A55705"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684A1F16" w14:textId="77777777" w:rsidR="00A55705" w:rsidRPr="007B3D26" w:rsidRDefault="00A55705"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7E97757E" w14:textId="77777777" w:rsidR="00A55705" w:rsidRPr="007B3D26" w:rsidRDefault="00A55705"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13834F33" w14:textId="77777777" w:rsidR="00A55705" w:rsidRPr="007B3D26" w:rsidRDefault="00A55705"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2F8204B6" w14:textId="77777777" w:rsidR="00A55705" w:rsidRPr="007B3D26" w:rsidRDefault="00A55705"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29FB81E6" w14:textId="77777777" w:rsidR="00A55705" w:rsidRPr="007B3D26" w:rsidRDefault="00A55705"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30B32ED8" w14:textId="77777777" w:rsidR="00A55705" w:rsidRPr="007B3D26" w:rsidRDefault="00A55705"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251D616B" w14:textId="77777777" w:rsidR="00256853" w:rsidRDefault="00A55705"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4E046173" w14:textId="0EBDDEEA" w:rsidR="00A55705" w:rsidRPr="00D92F05" w:rsidRDefault="00A55705"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1B4D26" w14:textId="77777777" w:rsidR="00A55705" w:rsidRPr="001F4570" w:rsidRDefault="00A55705" w:rsidP="000B6948">
      <w:pPr>
        <w:spacing w:line="240" w:lineRule="auto"/>
        <w:rPr>
          <w:noProof/>
          <w:sz w:val="18"/>
          <w:szCs w:val="18"/>
          <w:rtl/>
        </w:rPr>
      </w:pPr>
      <w:r w:rsidRPr="001F4570">
        <w:rPr>
          <w:noProof/>
          <w:sz w:val="18"/>
          <w:szCs w:val="18"/>
          <w:rtl/>
        </w:rPr>
        <w:t>הזרם הוא כמות המטען שעוברת ביחידת זמן</w:t>
      </w:r>
    </w:p>
    <w:p w14:paraId="476B7283" w14:textId="77777777" w:rsidR="00A55705" w:rsidRPr="001F4570" w:rsidRDefault="00A55705"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014DEEA" w14:textId="77777777" w:rsidR="00A55705" w:rsidRPr="001F4570" w:rsidRDefault="00A55705"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3BB869E2" w14:textId="77777777" w:rsidR="00A55705" w:rsidRPr="001F4570" w:rsidRDefault="00A55705"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CC2E9C2" w14:textId="77777777" w:rsidR="00A55705" w:rsidRPr="001F4570" w:rsidRDefault="00A55705"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4C8E72BF" w14:textId="77777777" w:rsidR="00A55705" w:rsidRPr="001F4570" w:rsidRDefault="00A55705"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0FD4D6DE" w14:textId="77777777" w:rsidR="00A55705" w:rsidRPr="001F4570" w:rsidRDefault="00A55705"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7343AF14" w14:textId="77777777" w:rsidR="00A55705" w:rsidRPr="001F4570" w:rsidRDefault="00F869B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A55705" w:rsidRPr="001F4570">
        <w:rPr>
          <w:i/>
          <w:noProof/>
          <w:sz w:val="18"/>
          <w:szCs w:val="18"/>
          <w:rtl/>
        </w:rPr>
        <w:t xml:space="preserve"> - מספר האלקטרונים ליחידת נפח</w:t>
      </w:r>
      <w:r w:rsidR="00A55705">
        <w:rPr>
          <w:rFonts w:hint="cs"/>
          <w:i/>
          <w:noProof/>
          <w:sz w:val="18"/>
          <w:szCs w:val="18"/>
          <w:rtl/>
        </w:rPr>
        <w:t>.</w:t>
      </w:r>
    </w:p>
    <w:p w14:paraId="06A08775" w14:textId="77777777" w:rsidR="00A55705" w:rsidRPr="001F4570" w:rsidRDefault="00A55705"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57794A46" w14:textId="77777777" w:rsidR="00A55705" w:rsidRPr="001F4570" w:rsidRDefault="00F869BB"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A55705" w:rsidRPr="001F4570">
        <w:rPr>
          <w:i/>
          <w:noProof/>
          <w:sz w:val="18"/>
          <w:szCs w:val="18"/>
          <w:rtl/>
        </w:rPr>
        <w:t xml:space="preserve"> - מהירות הסחיפה (מהירות ממוצעת של האלק' במוליך)</w:t>
      </w:r>
    </w:p>
    <w:p w14:paraId="70C6A776" w14:textId="77777777" w:rsidR="00256853" w:rsidRDefault="00A55705"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w:t>
      </w:r>
      <w:r w:rsidRPr="001F4570">
        <w:rPr>
          <w:noProof/>
          <w:sz w:val="18"/>
          <w:szCs w:val="18"/>
          <w:rtl/>
        </w:rPr>
        <w:t>מהירות האות החשמלי היא מהירות האור והיא גדולה בהרבה ממהירות הסחיפה.</w:t>
      </w:r>
    </w:p>
    <w:p w14:paraId="26DC7BE6" w14:textId="732F185D" w:rsidR="00A55705" w:rsidRPr="00736A06" w:rsidRDefault="00A55705"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738A00B1" w14:textId="77777777" w:rsidR="00A55705" w:rsidRPr="00736A06" w:rsidRDefault="00A55705"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4EAA565C" w14:textId="77777777" w:rsidR="00256853" w:rsidRDefault="00A55705"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21A757F" w14:textId="1013477E" w:rsidR="00A55705" w:rsidRPr="006310E9" w:rsidRDefault="00A55705"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C1A4AC6" w14:textId="77777777" w:rsidR="00A55705" w:rsidRPr="006310E9" w:rsidRDefault="00A55705"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27B36C45" w14:textId="77777777" w:rsidR="00A55705" w:rsidRPr="006310E9" w:rsidRDefault="00A55705"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294D517C" w14:textId="77777777" w:rsidR="00A55705" w:rsidRPr="006310E9" w:rsidRDefault="00A55705"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163BC14A" w14:textId="77777777" w:rsidR="00A55705" w:rsidRPr="006310E9" w:rsidRDefault="00A55705"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0D72F30D" w14:textId="77777777" w:rsidR="00A55705" w:rsidRPr="006310E9" w:rsidRDefault="00A55705"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19BC7260" wp14:editId="5F6909E0">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0DE2F1EC" w14:textId="77777777" w:rsidR="00A55705" w:rsidRPr="006310E9" w:rsidRDefault="00A55705"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5667A70D" w14:textId="77777777" w:rsidR="00A55705" w:rsidRPr="006310E9" w:rsidRDefault="00A55705"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161AC58F" w14:textId="77777777" w:rsidR="00256853" w:rsidRDefault="00A55705"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78300664" w14:textId="77BFD9FD" w:rsidR="00A55705" w:rsidRPr="00025A85" w:rsidRDefault="00A55705"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5722668" w14:textId="77777777" w:rsidR="00A55705" w:rsidRDefault="00A55705"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67385C30" w14:textId="77777777" w:rsidR="00A55705" w:rsidRDefault="00A55705"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5FC6E646" w14:textId="77777777" w:rsidR="00256853" w:rsidRDefault="00A55705"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43F51A0D" w14:textId="5AFE105F" w:rsidR="00A55705" w:rsidRPr="00D92F05" w:rsidRDefault="00A55705"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2CF539C5" w14:textId="77777777" w:rsidR="00A55705" w:rsidRPr="00FC4F46" w:rsidRDefault="00A55705"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11EF71A6" w14:textId="77777777" w:rsidR="00256853" w:rsidRDefault="00A55705"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D83871D" w14:textId="6C7CFC7E" w:rsidR="00A55705" w:rsidRPr="00921DAE" w:rsidRDefault="00A55705"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9E34B62" w14:textId="77777777" w:rsidR="00A55705" w:rsidRPr="00921DAE" w:rsidRDefault="00A55705"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1FCFE55D" w14:textId="77777777" w:rsidR="00A55705" w:rsidRPr="00921DAE" w:rsidRDefault="00A55705"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059EF6E2" w14:textId="77777777" w:rsidR="00A55705" w:rsidRPr="00921DAE" w:rsidRDefault="00A55705"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3E71E443" w14:textId="77777777" w:rsidR="00A55705" w:rsidRPr="00921DAE" w:rsidRDefault="00A55705"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3A03BCCE" w14:textId="77777777" w:rsidR="00256853" w:rsidRDefault="00A55705"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4587787" w14:textId="29E7BB28" w:rsidR="00A55705" w:rsidRPr="00D92F05" w:rsidRDefault="00A55705"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EE3B80" w14:textId="77777777" w:rsidR="00A55705" w:rsidRDefault="00A55705"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3EF9A8AA" wp14:editId="0AC85036">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0E6D85F4" w14:textId="77777777" w:rsidR="00A55705" w:rsidRPr="00B7395F" w:rsidRDefault="00A55705"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1AB89D10" w14:textId="77777777" w:rsidR="00A55705" w:rsidRPr="00B7395F" w:rsidRDefault="00A55705"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376E23DD" w14:textId="77777777" w:rsidR="00A55705" w:rsidRPr="00B7395F" w:rsidRDefault="00F869B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7629FD7" w14:textId="77777777" w:rsidR="00A55705" w:rsidRPr="00B7395F" w:rsidRDefault="00A55705"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3D9ACAAE" w14:textId="77777777" w:rsidR="00A55705" w:rsidRPr="00B7395F" w:rsidRDefault="00F869B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765E4B4D" w14:textId="77777777" w:rsidR="00A55705" w:rsidRPr="00B7395F" w:rsidRDefault="00A55705"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A7BBDDD" w14:textId="77777777" w:rsidR="00A55705" w:rsidRPr="00B7395F" w:rsidRDefault="00A55705"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182F888D" w14:textId="77777777" w:rsidR="00A55705" w:rsidRPr="00B7395F" w:rsidRDefault="00F869BB"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729644B7" w14:textId="77777777" w:rsidR="00A55705" w:rsidRPr="00B7395F" w:rsidRDefault="00A55705"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09D702DD" w14:textId="77777777" w:rsidR="00A55705" w:rsidRPr="00B7395F" w:rsidRDefault="00F869BB"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54774D33" w14:textId="77777777" w:rsidR="00256853" w:rsidRDefault="00A55705"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4BEDF6AF" w14:textId="50F4A553" w:rsidR="00A55705" w:rsidRPr="00D92F05" w:rsidRDefault="00A55705"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1D7DB5" w14:textId="77777777" w:rsidR="00A55705" w:rsidRDefault="00A55705" w:rsidP="0016083B">
      <w:pPr>
        <w:spacing w:line="240" w:lineRule="auto"/>
        <w:rPr>
          <w:noProof/>
          <w:sz w:val="18"/>
          <w:szCs w:val="18"/>
          <w:rtl/>
        </w:rPr>
      </w:pPr>
      <w:r>
        <w:rPr>
          <w:rFonts w:hint="cs"/>
          <w:noProof/>
          <w:sz w:val="18"/>
          <w:szCs w:val="18"/>
          <w:rtl/>
        </w:rPr>
        <w:t>מתאים לפתור מעגלים עם מספר מקורות מתח.</w:t>
      </w:r>
    </w:p>
    <w:p w14:paraId="1D6C2BF9" w14:textId="77777777" w:rsidR="00A55705" w:rsidRPr="005A35A7" w:rsidRDefault="00A55705"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59DFB12C" w14:textId="77777777" w:rsidR="00A55705" w:rsidRPr="005A35A7" w:rsidRDefault="00A55705"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0B15E6E2" w14:textId="77777777" w:rsidR="00256853" w:rsidRDefault="00A55705"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382B0117" w14:textId="3C6F0B6B" w:rsidR="00A55705" w:rsidRPr="00D92F05" w:rsidRDefault="00A55705"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D59171" w14:textId="77777777" w:rsidR="00A55705" w:rsidRPr="0024420E" w:rsidRDefault="00A55705"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0397DD4" w14:textId="77777777" w:rsidR="00A55705" w:rsidRPr="0024420E" w:rsidRDefault="00A55705"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689D2FCA" w14:textId="77777777" w:rsidR="00A55705" w:rsidRPr="0024420E" w:rsidRDefault="00F869BB"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A55705" w:rsidRPr="0024420E">
        <w:rPr>
          <w:noProof/>
          <w:sz w:val="18"/>
          <w:szCs w:val="18"/>
          <w:rtl/>
        </w:rPr>
        <w:t xml:space="preserve"> - ההספק המופק/מנוצל ברכיבים השימושיים במעגל</w:t>
      </w:r>
    </w:p>
    <w:p w14:paraId="5F6AAD3A" w14:textId="77777777" w:rsidR="00256853" w:rsidRDefault="00F869BB"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A55705" w:rsidRPr="0024420E">
        <w:rPr>
          <w:noProof/>
          <w:sz w:val="18"/>
          <w:szCs w:val="18"/>
          <w:rtl/>
        </w:rPr>
        <w:t xml:space="preserve"> - ההספק המושקע (של הסוללה)</w:t>
      </w:r>
    </w:p>
    <w:p w14:paraId="101B58B4" w14:textId="62472BDD" w:rsidR="00A55705" w:rsidRPr="00D92F05" w:rsidRDefault="00A55705" w:rsidP="00A40629">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26B461" w14:textId="77777777" w:rsidR="00A55705" w:rsidRPr="00DA3F8F" w:rsidRDefault="00A55705" w:rsidP="00A40629">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5BE2AF8C" w14:textId="77777777" w:rsidR="00A55705" w:rsidRPr="00DA3F8F" w:rsidRDefault="00A55705" w:rsidP="00A40629">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2275848C" w14:textId="77777777" w:rsidR="00A55705" w:rsidRPr="00DA3F8F" w:rsidRDefault="00A55705" w:rsidP="00A40629">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116ABDE9" w14:textId="77777777" w:rsidR="00A55705" w:rsidRPr="00DA3F8F" w:rsidRDefault="00A55705" w:rsidP="00A40629">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47045F52" w14:textId="77777777" w:rsidR="00A55705" w:rsidRPr="00DA3F8F" w:rsidRDefault="00A55705" w:rsidP="00A40629">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0DC9B82A" w14:textId="77777777" w:rsidR="00A55705" w:rsidRPr="00DA3F8F" w:rsidRDefault="00A55705" w:rsidP="00A40629">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0EAAE1E7" w14:textId="77777777" w:rsidR="00A55705" w:rsidRDefault="00A55705" w:rsidP="00A40629">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4CA908B3" w14:textId="77777777" w:rsidR="00A55705" w:rsidRPr="00DA3F8F" w:rsidRDefault="00A55705" w:rsidP="00A40629">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0BBF9432" w14:textId="77777777" w:rsidR="00A55705" w:rsidRPr="00DA3F8F" w:rsidRDefault="00A55705" w:rsidP="00A40629">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4FA4FB7C" w14:textId="77777777" w:rsidR="00A55705" w:rsidRPr="00DA3F8F" w:rsidRDefault="00A55705" w:rsidP="00A40629">
      <w:pPr>
        <w:spacing w:line="240" w:lineRule="auto"/>
        <w:rPr>
          <w:noProof/>
          <w:sz w:val="18"/>
          <w:szCs w:val="18"/>
        </w:rPr>
      </w:pPr>
      <w:r w:rsidRPr="00DA3F8F">
        <w:rPr>
          <w:noProof/>
          <w:sz w:val="18"/>
          <w:szCs w:val="18"/>
          <w:u w:val="single"/>
          <w:rtl/>
        </w:rPr>
        <w:lastRenderedPageBreak/>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07509C2B" w14:textId="77777777" w:rsidR="00A55705" w:rsidRDefault="00A55705" w:rsidP="00A40629">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3A83C21D" w14:textId="77777777" w:rsidR="00A55705" w:rsidRPr="00DA3F8F" w:rsidRDefault="00A55705" w:rsidP="00A40629">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6BBA979E" w14:textId="77777777" w:rsidR="00A55705" w:rsidRPr="00DA3F8F" w:rsidRDefault="00A55705" w:rsidP="00A40629">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057745E" w14:textId="77777777" w:rsidR="00A55705" w:rsidRPr="00DA3F8F" w:rsidRDefault="00A55705" w:rsidP="00A40629">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6618309C" w14:textId="77777777" w:rsidR="00A55705" w:rsidRPr="00DA3F8F" w:rsidRDefault="00A55705" w:rsidP="00A40629">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490DB141" w14:textId="77777777" w:rsidR="00A55705" w:rsidRPr="00DA3F8F" w:rsidRDefault="00A55705" w:rsidP="00A40629">
      <w:pPr>
        <w:spacing w:line="240" w:lineRule="auto"/>
        <w:rPr>
          <w:noProof/>
          <w:sz w:val="18"/>
          <w:szCs w:val="18"/>
          <w:rtl/>
        </w:rPr>
      </w:pPr>
      <w:r w:rsidRPr="00854028">
        <w:rPr>
          <w:noProof/>
          <w:sz w:val="18"/>
          <w:szCs w:val="18"/>
          <w:u w:val="single"/>
          <w:rtl/>
        </w:rPr>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2D55E9A0" w14:textId="77777777" w:rsidR="00A55705" w:rsidRPr="00DA3F8F" w:rsidRDefault="00A55705" w:rsidP="00482AD1">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ם המטען של הקבל השקול).</w:t>
      </w:r>
    </w:p>
    <w:p w14:paraId="53F05EE3" w14:textId="77777777" w:rsidR="00A55705" w:rsidRPr="00DA3F8F" w:rsidRDefault="00A55705" w:rsidP="00A40629">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47751A68" w14:textId="77777777" w:rsidR="00A55705" w:rsidRPr="00025255" w:rsidRDefault="00A55705" w:rsidP="00A40629">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7282EFDB" w14:textId="77777777" w:rsidR="00A55705" w:rsidRPr="00DA3F8F" w:rsidRDefault="00A55705" w:rsidP="00A40629">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243889DD" w14:textId="77777777" w:rsidR="00A55705" w:rsidRPr="00025255" w:rsidRDefault="00A55705" w:rsidP="00A40629">
      <w:pPr>
        <w:bidi w:val="0"/>
        <w:spacing w:line="240" w:lineRule="auto"/>
        <w:rPr>
          <w:noProof/>
          <w:sz w:val="18"/>
          <w:szCs w:val="18"/>
        </w:rPr>
      </w:pPr>
      <m:oMathPara>
        <m:oMathParaPr>
          <m:jc m:val="left"/>
        </m:oMathParaPr>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280DACF1" w14:textId="77777777" w:rsidR="00A55705" w:rsidRPr="00DA3F8F" w:rsidRDefault="00A55705" w:rsidP="00A40629">
      <w:pPr>
        <w:spacing w:line="240" w:lineRule="auto"/>
        <w:rPr>
          <w:noProof/>
          <w:sz w:val="18"/>
          <w:szCs w:val="18"/>
          <w:rtl/>
        </w:rPr>
      </w:pPr>
      <w:r w:rsidRPr="00025255">
        <w:rPr>
          <w:noProof/>
          <w:sz w:val="18"/>
          <w:szCs w:val="18"/>
          <w:u w:val="single"/>
          <w:rtl/>
        </w:rPr>
        <w:t>חומרים דיאלקטרים בקבל</w:t>
      </w:r>
      <w:r w:rsidRPr="00DA3F8F">
        <w:rPr>
          <w:noProof/>
          <w:sz w:val="18"/>
          <w:szCs w:val="18"/>
          <w:rtl/>
        </w:rPr>
        <w:t>:</w:t>
      </w:r>
      <w:r>
        <w:rPr>
          <w:rFonts w:hint="cs"/>
          <w:noProof/>
          <w:sz w:val="18"/>
          <w:szCs w:val="18"/>
          <w:rtl/>
        </w:rPr>
        <w:t xml:space="preserve">   </w:t>
      </w:r>
      <w:r w:rsidRPr="00DA3F8F">
        <w:rPr>
          <w:noProof/>
          <w:sz w:val="18"/>
          <w:szCs w:val="18"/>
          <w:rtl/>
        </w:rPr>
        <w:t>הכנסת חומר דיאלקטרי לקבל מקטינה את השדה והמתח בקבל ולכן מגדילה את הקיבול</w:t>
      </w:r>
      <w:r>
        <w:rPr>
          <w:rFonts w:hint="cs"/>
          <w:noProof/>
          <w:sz w:val="18"/>
          <w:szCs w:val="18"/>
          <w:rtl/>
        </w:rPr>
        <w:t>.</w:t>
      </w:r>
    </w:p>
    <w:p w14:paraId="2FB0623C" w14:textId="77777777" w:rsidR="00A55705" w:rsidRPr="00025255" w:rsidRDefault="00A55705" w:rsidP="00A40629">
      <w:pPr>
        <w:spacing w:line="240" w:lineRule="auto"/>
        <w:rPr>
          <w:noProof/>
          <w:sz w:val="18"/>
          <w:szCs w:val="18"/>
          <w:rtl/>
        </w:rPr>
      </w:pPr>
      <w:r>
        <w:rPr>
          <w:rFonts w:hint="cs"/>
          <w:noProof/>
          <w:sz w:val="18"/>
          <w:szCs w:val="18"/>
          <w:u w:val="single"/>
          <w:rtl/>
        </w:rPr>
        <w:t>קיבול</w:t>
      </w:r>
      <w:r w:rsidRPr="00025255">
        <w:rPr>
          <w:rFonts w:hint="cs"/>
          <w:noProof/>
          <w:sz w:val="18"/>
          <w:szCs w:val="18"/>
          <w:u w:val="single"/>
          <w:rtl/>
        </w:rPr>
        <w:t xml:space="preserve"> של </w:t>
      </w:r>
      <w:r w:rsidRPr="00025255">
        <w:rPr>
          <w:noProof/>
          <w:sz w:val="18"/>
          <w:szCs w:val="18"/>
          <w:u w:val="single"/>
          <w:rtl/>
        </w:rPr>
        <w:t>קבל המלא בחומר דיאלקטרי אחיד</w:t>
      </w:r>
      <w:r w:rsidRPr="00DA3F8F">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CB5529E" w14:textId="77777777" w:rsidR="00A55705" w:rsidRPr="00DA3F8F" w:rsidRDefault="00A55705" w:rsidP="00A40629">
      <w:pPr>
        <w:spacing w:line="240" w:lineRule="auto"/>
        <w:rPr>
          <w:noProof/>
          <w:sz w:val="18"/>
          <w:szCs w:val="18"/>
          <w:rtl/>
        </w:rPr>
      </w:pPr>
      <w:r>
        <w:rPr>
          <w:rFonts w:hint="cs"/>
          <w:noProof/>
          <w:sz w:val="18"/>
          <w:szCs w:val="18"/>
          <w:rtl/>
        </w:rPr>
        <w:t xml:space="preserve">- </w:t>
      </w:r>
      <w:r w:rsidRPr="00DA3F8F">
        <w:rPr>
          <w:noProof/>
          <w:sz w:val="18"/>
          <w:szCs w:val="18"/>
          <w:rtl/>
        </w:rPr>
        <w:t>במידה והקבל אינו מלא בחומר אחיד , ניתן לפצל אותו לקבלים חלקיים, לחשב את הקיבול של כל אחד ולחבר חזר לפי החוקים של חיבור קבלים בטור או במקביל.</w:t>
      </w:r>
    </w:p>
    <w:p w14:paraId="732F416D" w14:textId="77777777" w:rsidR="00A55705" w:rsidRPr="00DA3F8F" w:rsidRDefault="00A55705" w:rsidP="00A40629">
      <w:pPr>
        <w:spacing w:line="240" w:lineRule="auto"/>
        <w:rPr>
          <w:noProof/>
          <w:sz w:val="18"/>
          <w:szCs w:val="18"/>
          <w:rtl/>
        </w:rPr>
      </w:pPr>
      <w:r w:rsidRPr="00025255">
        <w:rPr>
          <w:noProof/>
          <w:sz w:val="18"/>
          <w:szCs w:val="18"/>
          <w:u w:val="single"/>
          <w:rtl/>
        </w:rPr>
        <w:t>טעינה של קבל</w:t>
      </w:r>
      <w:r w:rsidRPr="00DA3F8F">
        <w:rPr>
          <w:noProof/>
          <w:sz w:val="18"/>
          <w:szCs w:val="18"/>
          <w:rtl/>
        </w:rPr>
        <w:t>:</w:t>
      </w:r>
    </w:p>
    <w:p w14:paraId="76EDDE1E" w14:textId="77777777" w:rsidR="00A55705" w:rsidRPr="00025255" w:rsidRDefault="00A55705" w:rsidP="00A40629">
      <w:pPr>
        <w:spacing w:line="240" w:lineRule="auto"/>
        <w:rPr>
          <w:noProof/>
          <w:sz w:val="18"/>
          <w:szCs w:val="18"/>
          <w:u w:val="single"/>
          <w:rtl/>
        </w:rPr>
      </w:pPr>
      <w:r w:rsidRPr="003571A3">
        <w:rPr>
          <w:noProof/>
          <w:color w:val="FFFFFF" w:themeColor="background1"/>
          <w:sz w:val="18"/>
          <w:szCs w:val="18"/>
          <w:rtl/>
        </w:rPr>
        <w:drawing>
          <wp:anchor distT="0" distB="0" distL="114300" distR="114300" simplePos="0" relativeHeight="251685888" behindDoc="1" locked="0" layoutInCell="1" allowOverlap="1" wp14:anchorId="144C31C2" wp14:editId="4A1DA3D0">
            <wp:simplePos x="0" y="0"/>
            <wp:positionH relativeFrom="column">
              <wp:posOffset>32385</wp:posOffset>
            </wp:positionH>
            <wp:positionV relativeFrom="paragraph">
              <wp:posOffset>181610</wp:posOffset>
            </wp:positionV>
            <wp:extent cx="1175385" cy="760730"/>
            <wp:effectExtent l="0" t="0" r="5715" b="1270"/>
            <wp:wrapTight wrapText="bothSides">
              <wp:wrapPolygon edited="0">
                <wp:start x="0" y="0"/>
                <wp:lineTo x="0" y="21095"/>
                <wp:lineTo x="21355" y="21095"/>
                <wp:lineTo x="21355" y="0"/>
                <wp:lineTo x="0" y="0"/>
              </wp:wrapPolygon>
            </wp:wrapTight>
            <wp:docPr id="177757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3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7607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w:t>
      </w:r>
      <w:r w:rsidRPr="00025255">
        <w:rPr>
          <w:noProof/>
          <w:sz w:val="18"/>
          <w:szCs w:val="18"/>
          <w:u w:val="single"/>
          <w:rtl/>
        </w:rPr>
        <w:t>המתח והמטען כתלות בזמן במהלך הטעינה</w:t>
      </w:r>
      <w:r>
        <w:rPr>
          <w:rFonts w:hint="cs"/>
          <w:noProof/>
          <w:sz w:val="18"/>
          <w:szCs w:val="18"/>
          <w:u w:val="single"/>
          <w:rtl/>
        </w:rPr>
        <w:t>:</w:t>
      </w:r>
    </w:p>
    <w:p w14:paraId="1E6F17EA" w14:textId="77777777" w:rsidR="00A55705" w:rsidRPr="00DA3F8F" w:rsidRDefault="00F869BB"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26F53EF5" w14:textId="77777777" w:rsidR="00A55705" w:rsidRPr="00DA3F8F" w:rsidRDefault="00F869BB" w:rsidP="00A40629">
      <w:pPr>
        <w:spacing w:line="240" w:lineRule="auto"/>
        <w:rPr>
          <w:i/>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CV</m:t>
              </m:r>
            </m:e>
            <m:sub>
              <m:r>
                <m:rPr>
                  <m:sty m:val="p"/>
                </m:rPr>
                <w:rPr>
                  <w:rFonts w:ascii="Cambria Math" w:hAnsi="Cambria Math"/>
                  <w:noProof/>
                  <w:sz w:val="18"/>
                  <w:szCs w:val="18"/>
                  <w:rtl/>
                </w:rPr>
                <m:t>0</m:t>
              </m:r>
            </m:sub>
          </m:sSub>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r>
            <w:rPr>
              <w:rFonts w:ascii="Cambria Math" w:hAnsi="Cambria Math"/>
              <w:noProof/>
              <w:sz w:val="18"/>
              <w:szCs w:val="18"/>
            </w:rPr>
            <m:t>)</m:t>
          </m:r>
        </m:oMath>
      </m:oMathPara>
    </w:p>
    <w:p w14:paraId="297CF367" w14:textId="77777777" w:rsidR="00A55705" w:rsidRPr="00DA3F8F" w:rsidRDefault="00F869BB"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A55705" w:rsidRPr="00DA3F8F">
        <w:rPr>
          <w:noProof/>
          <w:sz w:val="18"/>
          <w:szCs w:val="18"/>
          <w:rtl/>
        </w:rPr>
        <w:t xml:space="preserve"> - המתח של הסוללה</w:t>
      </w:r>
    </w:p>
    <w:p w14:paraId="39928B50" w14:textId="77777777" w:rsidR="00A55705" w:rsidRPr="00DA3F8F" w:rsidRDefault="00A55705" w:rsidP="00A40629">
      <w:pPr>
        <w:spacing w:line="240" w:lineRule="auto"/>
        <w:rPr>
          <w:noProof/>
          <w:sz w:val="18"/>
          <w:szCs w:val="18"/>
        </w:rPr>
      </w:pPr>
      <w:r w:rsidRPr="00DA3F8F">
        <w:rPr>
          <w:noProof/>
          <w:sz w:val="18"/>
          <w:szCs w:val="18"/>
        </w:rPr>
        <w:t>R</w:t>
      </w:r>
      <w:r w:rsidRPr="00DA3F8F">
        <w:rPr>
          <w:noProof/>
          <w:sz w:val="18"/>
          <w:szCs w:val="18"/>
          <w:rtl/>
        </w:rPr>
        <w:t xml:space="preserve"> - התנגדות המעגל</w:t>
      </w:r>
    </w:p>
    <w:p w14:paraId="45F74E2F" w14:textId="77777777" w:rsidR="00A55705" w:rsidRPr="003571A3" w:rsidRDefault="00A55705"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w:t>
      </w:r>
    </w:p>
    <w:p w14:paraId="3B7F3DE9" w14:textId="77777777" w:rsidR="00A55705" w:rsidRPr="003571A3" w:rsidRDefault="00A55705" w:rsidP="00A40629">
      <w:pPr>
        <w:spacing w:line="240" w:lineRule="auto"/>
        <w:rPr>
          <w:noProof/>
          <w:color w:val="FFFFFF" w:themeColor="background1"/>
          <w:sz w:val="18"/>
          <w:szCs w:val="18"/>
          <w:rtl/>
        </w:rPr>
      </w:pPr>
      <w:r w:rsidRPr="003571A3">
        <w:rPr>
          <w:rFonts w:hint="cs"/>
          <w:noProof/>
          <w:color w:val="FFFFFF" w:themeColor="background1"/>
          <w:sz w:val="18"/>
          <w:szCs w:val="18"/>
          <w:rtl/>
        </w:rPr>
        <w:t>אאאא</w:t>
      </w:r>
    </w:p>
    <w:p w14:paraId="1B76EF82" w14:textId="77777777" w:rsidR="00A55705" w:rsidRDefault="00A55705" w:rsidP="00A40629">
      <w:pPr>
        <w:spacing w:line="240" w:lineRule="auto"/>
        <w:rPr>
          <w:noProof/>
          <w:sz w:val="18"/>
          <w:szCs w:val="18"/>
          <w:rtl/>
        </w:rPr>
      </w:pPr>
      <w:r w:rsidRPr="003571A3">
        <w:rPr>
          <w:noProof/>
          <w:sz w:val="18"/>
          <w:szCs w:val="18"/>
          <w:rtl/>
        </w:rPr>
        <w:drawing>
          <wp:anchor distT="0" distB="0" distL="114300" distR="114300" simplePos="0" relativeHeight="251686912" behindDoc="1" locked="0" layoutInCell="1" allowOverlap="1" wp14:anchorId="6E222F36" wp14:editId="307A23DA">
            <wp:simplePos x="0" y="0"/>
            <wp:positionH relativeFrom="column">
              <wp:posOffset>105898</wp:posOffset>
            </wp:positionH>
            <wp:positionV relativeFrom="paragraph">
              <wp:posOffset>107315</wp:posOffset>
            </wp:positionV>
            <wp:extent cx="1207135" cy="767715"/>
            <wp:effectExtent l="0" t="0" r="0" b="0"/>
            <wp:wrapTight wrapText="bothSides">
              <wp:wrapPolygon edited="0">
                <wp:start x="0" y="0"/>
                <wp:lineTo x="0" y="20903"/>
                <wp:lineTo x="21134" y="20903"/>
                <wp:lineTo x="21134" y="0"/>
                <wp:lineTo x="0" y="0"/>
              </wp:wrapPolygon>
            </wp:wrapTight>
            <wp:docPr id="1916063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7135" cy="76771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u w:val="single"/>
          <w:rtl/>
        </w:rPr>
        <w:t xml:space="preserve">- </w:t>
      </w:r>
      <w:r w:rsidRPr="00025255">
        <w:rPr>
          <w:noProof/>
          <w:sz w:val="18"/>
          <w:szCs w:val="18"/>
          <w:u w:val="single"/>
          <w:rtl/>
        </w:rPr>
        <w:t>הזרם כתלות בזמן</w:t>
      </w:r>
      <w:r w:rsidRPr="00DA3F8F">
        <w:rPr>
          <w:noProof/>
          <w:sz w:val="18"/>
          <w:szCs w:val="18"/>
          <w:rtl/>
        </w:rPr>
        <w:t>:</w:t>
      </w:r>
    </w:p>
    <w:p w14:paraId="3CCF1C3A" w14:textId="77777777" w:rsidR="00A55705" w:rsidRPr="00DA3F8F" w:rsidRDefault="00A55705" w:rsidP="00A40629">
      <w:pPr>
        <w:spacing w:line="240" w:lineRule="auto"/>
        <w:rPr>
          <w:noProof/>
          <w:sz w:val="18"/>
          <w:szCs w:val="18"/>
          <w:rtl/>
        </w:rPr>
      </w:pPr>
      <m:oMathPara>
        <m:oMath>
          <m:r>
            <w:rPr>
              <w:rFonts w:ascii="Cambria Math" w:hAnsi="Cambria Math"/>
              <w:noProof/>
              <w:sz w:val="22"/>
              <w:szCs w:val="22"/>
            </w:rPr>
            <m:t>I</m:t>
          </m:r>
          <m:d>
            <m:dPr>
              <m:ctrlPr>
                <w:rPr>
                  <w:rFonts w:ascii="Cambria Math" w:hAnsi="Cambria Math"/>
                  <w:noProof/>
                  <w:sz w:val="22"/>
                  <w:szCs w:val="22"/>
                </w:rPr>
              </m:ctrlPr>
            </m:dPr>
            <m:e>
              <m:r>
                <w:rPr>
                  <w:rFonts w:ascii="Cambria Math" w:hAnsi="Cambria Math"/>
                  <w:noProof/>
                  <w:sz w:val="22"/>
                  <w:szCs w:val="22"/>
                </w:rPr>
                <m:t>t</m:t>
              </m:r>
            </m:e>
          </m:d>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num>
            <m:den>
              <m:r>
                <w:rPr>
                  <w:rFonts w:ascii="Cambria Math" w:hAnsi="Cambria Math"/>
                  <w:noProof/>
                  <w:sz w:val="22"/>
                  <w:szCs w:val="22"/>
                </w:rPr>
                <m:t>R</m:t>
              </m:r>
            </m:den>
          </m:f>
          <m:sSup>
            <m:sSupPr>
              <m:ctrlPr>
                <w:rPr>
                  <w:rFonts w:ascii="Cambria Math" w:hAnsi="Cambria Math"/>
                  <w:noProof/>
                  <w:sz w:val="22"/>
                  <w:szCs w:val="22"/>
                </w:rPr>
              </m:ctrlPr>
            </m:sSupPr>
            <m:e>
              <m:r>
                <w:rPr>
                  <w:rFonts w:ascii="Cambria Math" w:hAnsi="Cambria Math"/>
                  <w:noProof/>
                  <w:sz w:val="22"/>
                  <w:szCs w:val="22"/>
                </w:rPr>
                <m:t>e</m:t>
              </m:r>
            </m:e>
            <m:sup>
              <m:r>
                <m:rPr>
                  <m:sty m:val="p"/>
                </m:rPr>
                <w:rPr>
                  <w:rFonts w:ascii="Cambria Math" w:hAnsi="Cambria Math" w:cs="Cambria Math" w:hint="cs"/>
                  <w:noProof/>
                  <w:sz w:val="22"/>
                  <w:szCs w:val="22"/>
                  <w:rtl/>
                </w:rPr>
                <m:t>-</m:t>
              </m:r>
              <m:box>
                <m:boxPr>
                  <m:ctrlPr>
                    <w:rPr>
                      <w:rFonts w:ascii="Cambria Math" w:hAnsi="Cambria Math"/>
                      <w:noProof/>
                      <w:sz w:val="22"/>
                      <w:szCs w:val="22"/>
                    </w:rPr>
                  </m:ctrlPr>
                </m:boxPr>
                <m:e>
                  <m:argPr>
                    <m:argSz m:val="-1"/>
                  </m:argPr>
                  <m:f>
                    <m:fPr>
                      <m:ctrlPr>
                        <w:rPr>
                          <w:rFonts w:ascii="Cambria Math" w:hAnsi="Cambria Math"/>
                          <w:noProof/>
                          <w:sz w:val="22"/>
                          <w:szCs w:val="22"/>
                        </w:rPr>
                      </m:ctrlPr>
                    </m:fPr>
                    <m:num>
                      <m:r>
                        <w:rPr>
                          <w:rFonts w:ascii="Cambria Math" w:hAnsi="Cambria Math"/>
                          <w:noProof/>
                          <w:sz w:val="22"/>
                          <w:szCs w:val="22"/>
                        </w:rPr>
                        <m:t>t</m:t>
                      </m:r>
                    </m:num>
                    <m:den>
                      <m:r>
                        <w:rPr>
                          <w:rFonts w:ascii="Cambria Math" w:hAnsi="Cambria Math"/>
                          <w:noProof/>
                          <w:sz w:val="22"/>
                          <w:szCs w:val="22"/>
                        </w:rPr>
                        <m:t>RC</m:t>
                      </m:r>
                    </m:den>
                  </m:f>
                </m:e>
              </m:box>
            </m:sup>
          </m:sSup>
        </m:oMath>
      </m:oMathPara>
    </w:p>
    <w:p w14:paraId="707ABA47" w14:textId="77777777" w:rsidR="00A55705" w:rsidRPr="00BA2AF0" w:rsidRDefault="00A5570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F493480" w14:textId="77777777" w:rsidR="00A55705" w:rsidRPr="00BA2AF0" w:rsidRDefault="00A5570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66FCBF9" w14:textId="77777777" w:rsidR="00A55705" w:rsidRPr="00BA2AF0" w:rsidRDefault="00A55705" w:rsidP="00A40629">
      <w:pPr>
        <w:spacing w:line="240" w:lineRule="auto"/>
        <w:rPr>
          <w:noProof/>
          <w:color w:val="FFFFFF" w:themeColor="background1"/>
          <w:sz w:val="18"/>
          <w:szCs w:val="18"/>
          <w:rtl/>
        </w:rPr>
      </w:pPr>
      <w:r w:rsidRPr="00BA2AF0">
        <w:rPr>
          <w:rFonts w:hint="cs"/>
          <w:noProof/>
          <w:color w:val="FFFFFF" w:themeColor="background1"/>
          <w:sz w:val="18"/>
          <w:szCs w:val="18"/>
          <w:rtl/>
        </w:rPr>
        <w:t>אא</w:t>
      </w:r>
    </w:p>
    <w:p w14:paraId="2E0E9096" w14:textId="77777777" w:rsidR="00256853" w:rsidRDefault="00A55705" w:rsidP="00A40629">
      <w:pPr>
        <w:spacing w:line="240" w:lineRule="auto"/>
        <w:rPr>
          <w:noProof/>
          <w:color w:val="FFFFFF" w:themeColor="background1"/>
          <w:sz w:val="18"/>
          <w:szCs w:val="18"/>
          <w:rtl/>
        </w:rPr>
      </w:pPr>
      <w:r w:rsidRPr="00BA2AF0">
        <w:rPr>
          <w:rFonts w:hint="cs"/>
          <w:noProof/>
          <w:color w:val="FFFFFF" w:themeColor="background1"/>
          <w:sz w:val="18"/>
          <w:szCs w:val="18"/>
          <w:rtl/>
        </w:rPr>
        <w:t>א</w:t>
      </w:r>
    </w:p>
    <w:p w14:paraId="55EE79B4" w14:textId="6EC59C6A" w:rsidR="00A55705" w:rsidRPr="00DA3F8F" w:rsidRDefault="00A55705" w:rsidP="00A40629">
      <w:pPr>
        <w:spacing w:line="240" w:lineRule="auto"/>
        <w:rPr>
          <w:noProof/>
          <w:sz w:val="18"/>
          <w:szCs w:val="18"/>
          <w:rtl/>
        </w:rPr>
      </w:pPr>
      <w:r w:rsidRPr="00036A4F">
        <w:rPr>
          <w:noProof/>
          <w:rtl/>
        </w:rPr>
        <w:drawing>
          <wp:anchor distT="0" distB="0" distL="114300" distR="114300" simplePos="0" relativeHeight="251687936" behindDoc="1" locked="0" layoutInCell="1" allowOverlap="1" wp14:anchorId="58BE3823" wp14:editId="147C7DAB">
            <wp:simplePos x="0" y="0"/>
            <wp:positionH relativeFrom="column">
              <wp:posOffset>64770</wp:posOffset>
            </wp:positionH>
            <wp:positionV relativeFrom="paragraph">
              <wp:posOffset>21590</wp:posOffset>
            </wp:positionV>
            <wp:extent cx="1248410" cy="744220"/>
            <wp:effectExtent l="0" t="0" r="8890" b="0"/>
            <wp:wrapTight wrapText="bothSides">
              <wp:wrapPolygon edited="0">
                <wp:start x="0" y="0"/>
                <wp:lineTo x="0" y="21010"/>
                <wp:lineTo x="21424" y="21010"/>
                <wp:lineTo x="21424" y="0"/>
                <wp:lineTo x="0" y="0"/>
              </wp:wrapPolygon>
            </wp:wrapTight>
            <wp:docPr id="9482548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8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410" cy="744220"/>
                    </a:xfrm>
                    <a:prstGeom prst="rect">
                      <a:avLst/>
                    </a:prstGeom>
                  </pic:spPr>
                </pic:pic>
              </a:graphicData>
            </a:graphic>
            <wp14:sizeRelH relativeFrom="margin">
              <wp14:pctWidth>0</wp14:pctWidth>
            </wp14:sizeRelH>
            <wp14:sizeRelV relativeFrom="margin">
              <wp14:pctHeight>0</wp14:pctHeight>
            </wp14:sizeRelV>
          </wp:anchor>
        </w:drawing>
      </w:r>
      <w:r w:rsidRPr="00BA2AF0">
        <w:rPr>
          <w:noProof/>
          <w:sz w:val="18"/>
          <w:szCs w:val="18"/>
          <w:u w:val="single"/>
          <w:rtl/>
        </w:rPr>
        <w:t>פריקה של קבל</w:t>
      </w:r>
      <w:r w:rsidRPr="00DA3F8F">
        <w:rPr>
          <w:noProof/>
          <w:sz w:val="18"/>
          <w:szCs w:val="18"/>
          <w:rtl/>
        </w:rPr>
        <w:t>:</w:t>
      </w:r>
    </w:p>
    <w:p w14:paraId="38BFD352" w14:textId="77777777" w:rsidR="00A55705" w:rsidRDefault="00A55705" w:rsidP="00A40629">
      <w:pPr>
        <w:spacing w:line="240" w:lineRule="auto"/>
        <w:rPr>
          <w:noProof/>
          <w:sz w:val="18"/>
          <w:szCs w:val="18"/>
          <w:rtl/>
        </w:rPr>
      </w:pPr>
      <w:r w:rsidRPr="00DA3F8F">
        <w:rPr>
          <w:noProof/>
          <w:sz w:val="18"/>
          <w:szCs w:val="18"/>
          <w:rtl/>
        </w:rPr>
        <w:t>המתח והמטען כתלות בזמן במהלך הטעינה</w:t>
      </w:r>
      <w:r>
        <w:rPr>
          <w:rFonts w:hint="cs"/>
          <w:noProof/>
          <w:sz w:val="18"/>
          <w:szCs w:val="18"/>
          <w:rtl/>
        </w:rPr>
        <w:t>:</w:t>
      </w:r>
    </w:p>
    <w:p w14:paraId="321ABDF7" w14:textId="77777777" w:rsidR="00A55705" w:rsidRDefault="00F869BB" w:rsidP="00A40629">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46F68A04" w14:textId="77777777" w:rsidR="00A55705" w:rsidRPr="00482AD1" w:rsidRDefault="00F869BB" w:rsidP="00482AD1">
      <w:pPr>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Pr>
                <m:t>C</m:t>
              </m:r>
            </m:sub>
          </m:sSub>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C</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cs="Cambria Math" w:hint="cs"/>
                  <w:noProof/>
                  <w:sz w:val="18"/>
                  <w:szCs w:val="18"/>
                  <w:rtl/>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w:rPr>
                          <w:rFonts w:ascii="Cambria Math" w:hAnsi="Cambria Math"/>
                          <w:noProof/>
                          <w:sz w:val="18"/>
                          <w:szCs w:val="18"/>
                        </w:rPr>
                        <m:t>t</m:t>
                      </m:r>
                    </m:num>
                    <m:den>
                      <m:r>
                        <w:rPr>
                          <w:rFonts w:ascii="Cambria Math" w:hAnsi="Cambria Math"/>
                          <w:noProof/>
                          <w:sz w:val="18"/>
                          <w:szCs w:val="18"/>
                        </w:rPr>
                        <m:t>RC</m:t>
                      </m:r>
                    </m:den>
                  </m:f>
                </m:e>
              </m:box>
            </m:sup>
          </m:sSup>
        </m:oMath>
      </m:oMathPara>
    </w:p>
    <w:p w14:paraId="7B199AC2" w14:textId="77777777" w:rsidR="00A55705" w:rsidRPr="00CE58F5" w:rsidRDefault="00A55705" w:rsidP="00482AD1">
      <w:pPr>
        <w:spacing w:line="240" w:lineRule="auto"/>
        <w:rPr>
          <w:rFonts w:eastAsiaTheme="minorEastAsia"/>
          <w:i/>
          <w:noProof/>
          <w:color w:val="FFFFFF" w:themeColor="background1"/>
          <w:sz w:val="18"/>
          <w:szCs w:val="18"/>
          <w:rtl/>
        </w:rPr>
      </w:pPr>
      <w:r w:rsidRPr="00482AD1">
        <w:rPr>
          <w:rFonts w:hint="cs"/>
          <w:noProof/>
          <w:color w:val="FFFFFF" w:themeColor="background1"/>
          <w:sz w:val="18"/>
          <w:szCs w:val="18"/>
          <w:rtl/>
        </w:rPr>
        <w:t>רווח</w:t>
      </w:r>
      <w:r w:rsidRPr="00CE58F5">
        <w:rPr>
          <w:rFonts w:eastAsiaTheme="minorEastAsia" w:hint="cs"/>
          <w:i/>
          <w:noProof/>
          <w:color w:val="FFFFFF" w:themeColor="background1"/>
          <w:sz w:val="18"/>
          <w:szCs w:val="18"/>
          <w:rtl/>
        </w:rPr>
        <w:t>א</w:t>
      </w:r>
    </w:p>
    <w:p w14:paraId="2053067B" w14:textId="77777777" w:rsidR="00A55705" w:rsidRPr="00DA3F8F" w:rsidRDefault="00F869BB" w:rsidP="00A4062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00A55705" w:rsidRPr="00DA3F8F">
        <w:rPr>
          <w:noProof/>
          <w:sz w:val="18"/>
          <w:szCs w:val="18"/>
          <w:rtl/>
        </w:rPr>
        <w:t xml:space="preserve"> - המתח ההתחלתי ( המטען ההתחלתי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0</m:t>
                </m:r>
              </m:sub>
            </m:sSub>
            <m:r>
              <w:rPr>
                <w:rFonts w:ascii="Cambria Math" w:hAnsi="Cambria Math"/>
                <w:noProof/>
                <w:sz w:val="18"/>
                <w:szCs w:val="18"/>
              </w:rPr>
              <m:t>=CV</m:t>
            </m:r>
          </m:e>
          <m:sub>
            <m:r>
              <m:rPr>
                <m:sty m:val="p"/>
              </m:rPr>
              <w:rPr>
                <w:rFonts w:ascii="Cambria Math" w:hAnsi="Cambria Math"/>
                <w:noProof/>
                <w:sz w:val="18"/>
                <w:szCs w:val="18"/>
                <w:rtl/>
              </w:rPr>
              <m:t>0</m:t>
            </m:r>
          </m:sub>
        </m:sSub>
      </m:oMath>
      <w:r w:rsidR="00A55705" w:rsidRPr="00DA3F8F">
        <w:rPr>
          <w:noProof/>
          <w:sz w:val="18"/>
          <w:szCs w:val="18"/>
          <w:rtl/>
        </w:rPr>
        <w:t xml:space="preserve"> )</w:t>
      </w:r>
    </w:p>
    <w:p w14:paraId="2C2C55DB" w14:textId="77777777" w:rsidR="00A55705" w:rsidRPr="00DA3F8F" w:rsidRDefault="00A55705" w:rsidP="00A40629">
      <w:pPr>
        <w:spacing w:line="240" w:lineRule="auto"/>
        <w:rPr>
          <w:noProof/>
          <w:sz w:val="18"/>
          <w:szCs w:val="18"/>
        </w:rPr>
      </w:pPr>
      <w:r>
        <w:rPr>
          <w:rFonts w:hint="cs"/>
          <w:noProof/>
          <w:sz w:val="18"/>
          <w:szCs w:val="18"/>
          <w:rtl/>
        </w:rPr>
        <w:t xml:space="preserve">- </w:t>
      </w:r>
      <w:r w:rsidRPr="00DA3F8F">
        <w:rPr>
          <w:noProof/>
          <w:sz w:val="18"/>
          <w:szCs w:val="18"/>
          <w:rtl/>
        </w:rPr>
        <w:t>הזרם כתלות בזמן זהה לטעינה</w:t>
      </w:r>
      <w:r>
        <w:rPr>
          <w:rFonts w:hint="cs"/>
          <w:noProof/>
          <w:sz w:val="18"/>
          <w:szCs w:val="18"/>
          <w:rtl/>
        </w:rPr>
        <w:t>.</w:t>
      </w:r>
    </w:p>
    <w:p w14:paraId="0B494F0B" w14:textId="77777777" w:rsidR="00256853" w:rsidRDefault="00A55705" w:rsidP="00A40629">
      <w:pPr>
        <w:spacing w:line="240" w:lineRule="auto"/>
        <w:rPr>
          <w:noProof/>
          <w:sz w:val="18"/>
          <w:szCs w:val="18"/>
          <w:rtl/>
        </w:rPr>
      </w:pPr>
      <w:r w:rsidRPr="00CE58F5">
        <w:rPr>
          <w:noProof/>
          <w:sz w:val="18"/>
          <w:szCs w:val="18"/>
          <w:u w:val="single"/>
          <w:rtl/>
        </w:rPr>
        <w:t>זמן אופייני</w:t>
      </w:r>
      <w:r>
        <w:rPr>
          <w:rFonts w:hint="cs"/>
          <w:noProof/>
          <w:sz w:val="18"/>
          <w:szCs w:val="18"/>
          <w:rtl/>
        </w:rPr>
        <w:t>:</w:t>
      </w:r>
      <w:r w:rsidRPr="00DA3F8F">
        <w:rPr>
          <w:noProof/>
          <w:sz w:val="18"/>
          <w:szCs w:val="18"/>
          <w:rtl/>
        </w:rPr>
        <w:t xml:space="preserve"> </w:t>
      </w:r>
      <m:oMath>
        <m:r>
          <w:rPr>
            <w:rFonts w:ascii="Cambria Math" w:hAnsi="Cambria Math" w:cs="Cambria Math" w:hint="cs"/>
            <w:noProof/>
            <w:sz w:val="18"/>
            <w:szCs w:val="18"/>
            <w:rtl/>
          </w:rPr>
          <m:t>τ</m:t>
        </m:r>
        <m:r>
          <w:rPr>
            <w:rFonts w:ascii="Cambria Math" w:hAnsi="Cambria Math"/>
            <w:noProof/>
            <w:sz w:val="18"/>
            <w:szCs w:val="18"/>
          </w:rPr>
          <m:t>=RC</m:t>
        </m:r>
      </m:oMath>
      <w:r w:rsidRPr="00DA3F8F">
        <w:rPr>
          <w:noProof/>
          <w:sz w:val="18"/>
          <w:szCs w:val="18"/>
          <w:rtl/>
        </w:rPr>
        <w:t xml:space="preserve"> </w:t>
      </w:r>
      <w:r>
        <w:rPr>
          <w:rFonts w:hint="cs"/>
          <w:noProof/>
          <w:sz w:val="18"/>
          <w:szCs w:val="18"/>
          <w:rtl/>
        </w:rPr>
        <w:t xml:space="preserve">, </w:t>
      </w:r>
      <w:r w:rsidRPr="00DA3F8F">
        <w:rPr>
          <w:noProof/>
          <w:sz w:val="18"/>
          <w:szCs w:val="18"/>
          <w:rtl/>
        </w:rPr>
        <w:t xml:space="preserve">נהוג להגיד שלאחר זמן של </w:t>
      </w:r>
      <m:oMath>
        <m:r>
          <w:rPr>
            <w:rFonts w:ascii="Cambria Math" w:hAnsi="Cambria Math"/>
            <w:noProof/>
            <w:sz w:val="18"/>
            <w:szCs w:val="18"/>
          </w:rPr>
          <m:t>5</m:t>
        </m:r>
        <m:r>
          <w:rPr>
            <w:rFonts w:ascii="Cambria Math" w:hAnsi="Cambria Math" w:cs="Cambria Math" w:hint="cs"/>
            <w:noProof/>
            <w:sz w:val="18"/>
            <w:szCs w:val="18"/>
            <w:rtl/>
          </w:rPr>
          <m:t>τ</m:t>
        </m:r>
      </m:oMath>
      <w:r w:rsidRPr="00DA3F8F">
        <w:rPr>
          <w:noProof/>
          <w:sz w:val="18"/>
          <w:szCs w:val="18"/>
          <w:rtl/>
        </w:rPr>
        <w:t xml:space="preserve"> הקבל טעון/פרוק לגמרי</w:t>
      </w:r>
    </w:p>
    <w:p w14:paraId="33390868" w14:textId="7FCD8A8D" w:rsidR="00A55705" w:rsidRPr="00D92F05" w:rsidRDefault="00A55705"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045287" w14:textId="77777777" w:rsidR="00A55705" w:rsidRPr="009E290A" w:rsidRDefault="00A55705"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76DEC93A" w14:textId="77777777" w:rsidR="00A55705" w:rsidRPr="009E290A" w:rsidRDefault="00A55705"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5BDA9B26" w14:textId="77777777" w:rsidR="00A55705" w:rsidRPr="009E290A" w:rsidRDefault="00A55705"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C7EDBFD" w14:textId="77777777" w:rsidR="00A55705" w:rsidRDefault="00A55705" w:rsidP="00680CC7">
      <w:pPr>
        <w:spacing w:line="240" w:lineRule="auto"/>
        <w:rPr>
          <w:noProof/>
          <w:sz w:val="18"/>
          <w:szCs w:val="18"/>
          <w:rtl/>
        </w:rPr>
      </w:pPr>
      <w:r w:rsidRPr="00087124">
        <w:rPr>
          <w:noProof/>
          <w:sz w:val="18"/>
          <w:szCs w:val="18"/>
          <w:rtl/>
        </w:rPr>
        <w:drawing>
          <wp:anchor distT="0" distB="0" distL="114300" distR="114300" simplePos="0" relativeHeight="251689984" behindDoc="1" locked="0" layoutInCell="1" allowOverlap="1" wp14:anchorId="4CCCB97E" wp14:editId="3AEE34B6">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9CA7B49" w14:textId="77777777" w:rsidR="00A55705" w:rsidRPr="009E290A" w:rsidRDefault="00A55705"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7E87B75" w14:textId="77777777" w:rsidR="00A55705" w:rsidRDefault="00A55705"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CD50C79" w14:textId="77777777" w:rsidR="00A55705" w:rsidRPr="009E290A" w:rsidRDefault="00A55705"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44C570C" w14:textId="77777777" w:rsidR="00A55705" w:rsidRPr="009E290A" w:rsidRDefault="00A55705"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0FB44014" w14:textId="77777777" w:rsidR="00A55705" w:rsidRPr="009E290A" w:rsidRDefault="00A55705"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10AF524" w14:textId="77777777" w:rsidR="00A55705" w:rsidRPr="009E290A" w:rsidRDefault="00A55705"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C6B308E" w14:textId="77777777" w:rsidR="00A55705" w:rsidRPr="009E290A" w:rsidRDefault="00A55705"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61BDABE" w14:textId="77777777" w:rsidR="00256853" w:rsidRDefault="00A55705"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97F51EA" w14:textId="1A847226" w:rsidR="00A55705" w:rsidRPr="00D92F05" w:rsidRDefault="00A55705"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765FCA" w14:textId="77777777" w:rsidR="00A55705" w:rsidRPr="007F0DB3" w:rsidRDefault="00A55705"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4255C00D" wp14:editId="6EB57FE5">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9"/>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43F877D7" wp14:editId="2E1A527E">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30"/>
                    <a:stretch>
                      <a:fillRect/>
                    </a:stretch>
                  </pic:blipFill>
                  <pic:spPr>
                    <a:xfrm>
                      <a:off x="0" y="0"/>
                      <a:ext cx="96023" cy="85354"/>
                    </a:xfrm>
                    <a:prstGeom prst="rect">
                      <a:avLst/>
                    </a:prstGeom>
                  </pic:spPr>
                </pic:pic>
              </a:graphicData>
            </a:graphic>
          </wp:inline>
        </w:drawing>
      </w:r>
    </w:p>
    <w:p w14:paraId="5C45A3CB" w14:textId="77777777" w:rsidR="00A55705" w:rsidRPr="003D536B" w:rsidRDefault="00A55705"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76A993A9" w14:textId="77777777" w:rsidR="00A55705" w:rsidRPr="007F0DB3" w:rsidRDefault="00A55705"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6292B054" w14:textId="77777777" w:rsidR="00A55705" w:rsidRPr="007F0DB3" w:rsidRDefault="00F869BB"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A55705" w:rsidRPr="007F0DB3">
        <w:rPr>
          <w:noProof/>
          <w:sz w:val="18"/>
          <w:szCs w:val="18"/>
          <w:rtl/>
        </w:rPr>
        <w:t xml:space="preserve">   מקדם המגנטיות של הריק.</w:t>
      </w:r>
    </w:p>
    <w:p w14:paraId="3083831F" w14:textId="77777777" w:rsidR="00A55705" w:rsidRDefault="00A55705" w:rsidP="004F4F5F">
      <w:pPr>
        <w:spacing w:line="240" w:lineRule="auto"/>
        <w:rPr>
          <w:noProof/>
          <w:sz w:val="18"/>
          <w:szCs w:val="18"/>
          <w:rtl/>
        </w:rPr>
      </w:pPr>
      <w:r w:rsidRPr="007F0DB3">
        <w:rPr>
          <w:noProof/>
          <w:sz w:val="18"/>
          <w:szCs w:val="18"/>
        </w:rPr>
        <w:drawing>
          <wp:anchor distT="0" distB="0" distL="114300" distR="114300" simplePos="0" relativeHeight="251692032" behindDoc="1" locked="0" layoutInCell="1" allowOverlap="1" wp14:anchorId="42DB6804" wp14:editId="76323CCA">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404A18B9" w14:textId="77777777" w:rsidR="00A55705" w:rsidRDefault="00A55705"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75A35096" w14:textId="77777777" w:rsidR="00A55705" w:rsidRPr="007F0DB3" w:rsidRDefault="00A55705"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15579377" w14:textId="77777777" w:rsidR="00A55705" w:rsidRDefault="00A55705" w:rsidP="00D564FD">
      <w:pPr>
        <w:bidi w:val="0"/>
        <w:spacing w:line="240" w:lineRule="auto"/>
        <w:rPr>
          <w:noProof/>
          <w:sz w:val="18"/>
          <w:szCs w:val="18"/>
          <w:rtl/>
        </w:rPr>
      </w:pPr>
      <w:r w:rsidRPr="00D564FD">
        <w:rPr>
          <w:noProof/>
          <w:sz w:val="18"/>
          <w:szCs w:val="18"/>
          <w:rtl/>
        </w:rPr>
        <w:drawing>
          <wp:inline distT="0" distB="0" distL="0" distR="0" wp14:anchorId="0052FB56" wp14:editId="0A80BFBA">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32">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5BC0F134" w14:textId="77777777" w:rsidR="00A55705" w:rsidRPr="007F0DB3" w:rsidRDefault="00A55705" w:rsidP="004F4F5F">
      <w:pPr>
        <w:spacing w:line="240" w:lineRule="auto"/>
        <w:rPr>
          <w:noProof/>
          <w:sz w:val="18"/>
          <w:szCs w:val="18"/>
          <w:u w:val="single"/>
        </w:rPr>
      </w:pPr>
      <w:r w:rsidRPr="003D536B">
        <w:rPr>
          <w:noProof/>
          <w:sz w:val="18"/>
          <w:szCs w:val="18"/>
          <w:rtl/>
        </w:rPr>
        <w:drawing>
          <wp:anchor distT="0" distB="0" distL="114300" distR="114300" simplePos="0" relativeHeight="251695104" behindDoc="1" locked="0" layoutInCell="1" allowOverlap="1" wp14:anchorId="0847FFDE" wp14:editId="4D2F9977">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93056" behindDoc="1" locked="0" layoutInCell="1" allowOverlap="1" wp14:anchorId="361F5329" wp14:editId="6AC6122D">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3F241D8" w14:textId="77777777" w:rsidR="00A55705" w:rsidRPr="007F0DB3" w:rsidRDefault="00A55705"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4FD4A8CD" w14:textId="77777777" w:rsidR="00A55705" w:rsidRPr="007F0DB3" w:rsidRDefault="00A55705" w:rsidP="004F4F5F">
      <w:pPr>
        <w:spacing w:line="240" w:lineRule="auto"/>
        <w:rPr>
          <w:noProof/>
          <w:sz w:val="18"/>
          <w:szCs w:val="18"/>
          <w:rtl/>
        </w:rPr>
      </w:pPr>
      <w:r w:rsidRPr="007F0DB3">
        <w:rPr>
          <w:noProof/>
          <w:sz w:val="18"/>
          <w:szCs w:val="18"/>
          <w:rtl/>
        </w:rPr>
        <w:drawing>
          <wp:anchor distT="0" distB="0" distL="114300" distR="114300" simplePos="0" relativeHeight="251694080" behindDoc="1" locked="0" layoutInCell="1" allowOverlap="1" wp14:anchorId="4BB430B9" wp14:editId="0BEA69EC">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2C5C9631" w14:textId="77777777" w:rsidR="00A55705" w:rsidRPr="007F0DB3" w:rsidRDefault="00A55705"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76FAA7D8" w14:textId="77777777" w:rsidR="00A55705" w:rsidRPr="007F0DB3" w:rsidRDefault="00A55705"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090605B4" w14:textId="77777777" w:rsidR="00A55705" w:rsidRPr="007F0DB3" w:rsidRDefault="00A55705"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47158429" w14:textId="77777777" w:rsidR="00A55705" w:rsidRPr="007F0DB3" w:rsidRDefault="00A55705"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1F7BF476" w14:textId="77777777" w:rsidR="00A55705" w:rsidRPr="007F0DB3" w:rsidRDefault="00A55705"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715E04FE" w14:textId="77777777" w:rsidR="00A55705" w:rsidRPr="007F0DB3" w:rsidRDefault="00A55705"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3EF271F8" w14:textId="77777777" w:rsidR="00A55705" w:rsidRPr="007F0DB3" w:rsidRDefault="00A55705" w:rsidP="004F4F5F">
      <w:pPr>
        <w:spacing w:line="240" w:lineRule="auto"/>
        <w:rPr>
          <w:noProof/>
          <w:sz w:val="18"/>
          <w:szCs w:val="18"/>
        </w:rPr>
      </w:pPr>
      <w:r w:rsidRPr="00DB7ACD">
        <w:rPr>
          <w:noProof/>
          <w:rtl/>
        </w:rPr>
        <w:drawing>
          <wp:inline distT="0" distB="0" distL="0" distR="0" wp14:anchorId="46AFF338" wp14:editId="671297C3">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6"/>
                    <a:stretch>
                      <a:fillRect/>
                    </a:stretch>
                  </pic:blipFill>
                  <pic:spPr>
                    <a:xfrm>
                      <a:off x="0" y="0"/>
                      <a:ext cx="2386965" cy="508635"/>
                    </a:xfrm>
                    <a:prstGeom prst="rect">
                      <a:avLst/>
                    </a:prstGeom>
                  </pic:spPr>
                </pic:pic>
              </a:graphicData>
            </a:graphic>
          </wp:inline>
        </w:drawing>
      </w:r>
    </w:p>
    <w:p w14:paraId="007FBDAE" w14:textId="77777777" w:rsidR="00256853" w:rsidRDefault="00A55705"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75FEF35B" w14:textId="55A39B0A" w:rsidR="00A55705" w:rsidRPr="00D92F05" w:rsidRDefault="00A55705" w:rsidP="006C78DE">
      <w:pPr>
        <w:pStyle w:val="2"/>
        <w:spacing w:before="0" w:after="0"/>
        <w:rPr>
          <w:rFonts w:ascii="David" w:hAnsi="David" w:cs="David"/>
          <w:noProof/>
          <w:color w:val="0000FF"/>
          <w:sz w:val="18"/>
          <w:szCs w:val="18"/>
          <w:rtl/>
        </w:rPr>
      </w:pPr>
      <w:r>
        <w:rPr>
          <w:rFonts w:hint="cs"/>
          <w:noProof/>
          <w:sz w:val="18"/>
          <w:szCs w:val="18"/>
          <w:rtl/>
        </w:rPr>
        <w:t xml:space="preserve">חוק אמפר </w:t>
      </w:r>
      <w:r>
        <w:rPr>
          <w:noProof/>
          <w:sz w:val="18"/>
          <w:szCs w:val="18"/>
          <w:rtl/>
        </w:rPr>
        <w:t>–</w:t>
      </w:r>
      <w:r>
        <w:rPr>
          <w:rFonts w:hint="cs"/>
          <w:noProof/>
          <w:sz w:val="18"/>
          <w:szCs w:val="18"/>
          <w:rtl/>
        </w:rPr>
        <w:t xml:space="preserve"> המשך השדה המגנטי</w:t>
      </w:r>
      <w:r>
        <w:rPr>
          <w:rFonts w:ascii="David" w:hAnsi="David" w:cs="David"/>
          <w:noProof/>
          <w:color w:val="0000FF"/>
          <w:sz w:val="18"/>
          <w:szCs w:val="18"/>
          <w:rtl/>
        </w:rPr>
        <w:tab/>
      </w:r>
      <w:r>
        <w:rPr>
          <w:rFonts w:ascii="David" w:hAnsi="David" w:cs="David"/>
          <w:noProof/>
          <w:color w:val="0000FF"/>
          <w:sz w:val="18"/>
          <w:szCs w:val="18"/>
        </w:rPr>
        <w:t>GOOL</w:t>
      </w:r>
    </w:p>
    <w:p w14:paraId="50CAF068" w14:textId="77777777" w:rsidR="00A55705" w:rsidRPr="00CD08A0" w:rsidRDefault="00A55705" w:rsidP="006C78DE">
      <w:pPr>
        <w:spacing w:line="240" w:lineRule="auto"/>
        <w:rPr>
          <w:i/>
          <w:noProof/>
          <w:sz w:val="18"/>
          <w:szCs w:val="18"/>
        </w:rPr>
      </w:pPr>
      <w:r w:rsidRPr="00CD08A0">
        <w:rPr>
          <w:noProof/>
          <w:sz w:val="18"/>
          <w:szCs w:val="18"/>
          <w:u w:val="single"/>
          <w:rtl/>
        </w:rPr>
        <w:t>חוק אמפר</w:t>
      </w:r>
      <w:r w:rsidRPr="00CD08A0">
        <w:rPr>
          <w:noProof/>
          <w:sz w:val="18"/>
          <w:szCs w:val="18"/>
          <w:rtl/>
        </w:rPr>
        <w:t>:</w:t>
      </w:r>
      <w:r w:rsidRPr="00CD08A0">
        <w:rPr>
          <w:noProof/>
          <w:sz w:val="18"/>
          <w:szCs w:val="18"/>
          <w:rtl/>
        </w:rPr>
        <w:tab/>
      </w:r>
      <w:r w:rsidRPr="00CD08A0">
        <w:rPr>
          <w:noProof/>
          <w:sz w:val="18"/>
          <w:szCs w:val="18"/>
          <w:rtl/>
        </w:rPr>
        <w:tab/>
      </w:r>
      <w:r w:rsidRPr="00CD08A0">
        <w:rPr>
          <w:rFonts w:hint="cs"/>
          <w:noProof/>
          <w:sz w:val="18"/>
          <w:szCs w:val="18"/>
          <w:rtl/>
        </w:rPr>
        <w:t xml:space="preserve">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o</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p>
    <w:p w14:paraId="1475937C" w14:textId="77777777" w:rsidR="00A55705" w:rsidRPr="00CD08A0" w:rsidRDefault="00A55705" w:rsidP="006C78DE">
      <w:pPr>
        <w:spacing w:line="240" w:lineRule="auto"/>
        <w:rPr>
          <w:noProof/>
          <w:sz w:val="18"/>
          <w:szCs w:val="18"/>
          <w:rtl/>
        </w:rPr>
      </w:pP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oMath>
      <w:r w:rsidRPr="00CD08A0">
        <w:rPr>
          <w:noProof/>
          <w:sz w:val="18"/>
          <w:szCs w:val="18"/>
          <w:rtl/>
        </w:rPr>
        <w:t xml:space="preserve"> - הוא סכום לאורך מסלול סגור על הרכיב המקביל למסלול של השדה המגנטי. בדר"כ נעבוד במקרים סימטרים בהם הרכיב המקביל יהיה אחיד לאורך קטעים מהמסלול והחישוב יהיה פשוט לכפול את השדה באורך הקטעים. </w:t>
      </w:r>
    </w:p>
    <w:p w14:paraId="7DA7BD62" w14:textId="77777777" w:rsidR="00A55705" w:rsidRPr="00CD08A0" w:rsidRDefault="00F869BB" w:rsidP="006C78DE">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in</m:t>
            </m:r>
          </m:sub>
        </m:sSub>
      </m:oMath>
      <w:r w:rsidR="00A55705" w:rsidRPr="00CD08A0">
        <w:rPr>
          <w:noProof/>
          <w:sz w:val="18"/>
          <w:szCs w:val="18"/>
          <w:rtl/>
        </w:rPr>
        <w:t xml:space="preserve"> - סך הזרם שעובר דרך השטח הסגור במסלול.</w:t>
      </w:r>
    </w:p>
    <w:p w14:paraId="2719416E" w14:textId="77777777" w:rsidR="00A55705" w:rsidRPr="00CD08A0" w:rsidRDefault="00A55705" w:rsidP="006C78DE">
      <w:pPr>
        <w:spacing w:line="240" w:lineRule="auto"/>
        <w:rPr>
          <w:noProof/>
          <w:sz w:val="18"/>
          <w:szCs w:val="18"/>
          <w:rtl/>
        </w:rPr>
      </w:pPr>
      <w:r w:rsidRPr="00CD08A0">
        <w:rPr>
          <w:noProof/>
          <w:sz w:val="18"/>
          <w:szCs w:val="18"/>
          <w:u w:val="single"/>
          <w:rtl/>
        </w:rPr>
        <w:t>המקרים של חוק אמפר</w:t>
      </w:r>
      <w:r w:rsidRPr="00CD08A0">
        <w:rPr>
          <w:noProof/>
          <w:sz w:val="18"/>
          <w:szCs w:val="18"/>
          <w:rtl/>
        </w:rPr>
        <w:t>:</w:t>
      </w:r>
    </w:p>
    <w:p w14:paraId="0EEFD0F0" w14:textId="77777777" w:rsidR="00A55705" w:rsidRPr="00CD08A0" w:rsidRDefault="00A55705" w:rsidP="006C78DE">
      <w:pPr>
        <w:spacing w:line="240" w:lineRule="auto"/>
        <w:rPr>
          <w:noProof/>
          <w:sz w:val="18"/>
          <w:szCs w:val="18"/>
        </w:rPr>
      </w:pPr>
      <w:r>
        <w:rPr>
          <w:rFonts w:hint="cs"/>
          <w:noProof/>
          <w:sz w:val="18"/>
          <w:szCs w:val="18"/>
          <w:rtl/>
        </w:rPr>
        <w:t xml:space="preserve">1. </w:t>
      </w:r>
      <w:r w:rsidRPr="00CD08A0">
        <w:rPr>
          <w:noProof/>
          <w:sz w:val="18"/>
          <w:szCs w:val="18"/>
          <w:rtl/>
        </w:rPr>
        <w:t xml:space="preserve">תיל/גליל אינסופי (עם זרם בכיוון ציר הסימטריה). נבחר לולאה בצורת עיגול ברדיוס </w:t>
      </w:r>
      <w:r w:rsidRPr="00CD08A0">
        <w:rPr>
          <w:noProof/>
          <w:sz w:val="18"/>
          <w:szCs w:val="18"/>
        </w:rPr>
        <w:t>r</w:t>
      </w:r>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πr</m:t>
        </m:r>
      </m:oMath>
    </w:p>
    <w:p w14:paraId="212F2E9A" w14:textId="77777777" w:rsidR="00A55705" w:rsidRPr="00CD08A0" w:rsidRDefault="00A55705" w:rsidP="006C78DE">
      <w:pPr>
        <w:spacing w:line="240" w:lineRule="auto"/>
        <w:rPr>
          <w:noProof/>
          <w:sz w:val="18"/>
          <w:szCs w:val="18"/>
        </w:rPr>
      </w:pPr>
      <w:r>
        <w:rPr>
          <w:rFonts w:hint="cs"/>
          <w:noProof/>
          <w:sz w:val="18"/>
          <w:szCs w:val="18"/>
          <w:rtl/>
        </w:rPr>
        <w:t xml:space="preserve">2. </w:t>
      </w:r>
      <w:r w:rsidRPr="00CD08A0">
        <w:rPr>
          <w:noProof/>
          <w:sz w:val="18"/>
          <w:szCs w:val="18"/>
          <w:rtl/>
        </w:rPr>
        <w:t xml:space="preserve">סליל/גליל (עם זרם מעגל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l</m:t>
        </m:r>
      </m:oMath>
    </w:p>
    <w:p w14:paraId="708F37EF" w14:textId="77777777" w:rsidR="00256853" w:rsidRDefault="00A55705" w:rsidP="006C78DE">
      <w:pPr>
        <w:spacing w:line="240" w:lineRule="auto"/>
        <w:rPr>
          <w:noProof/>
          <w:sz w:val="18"/>
          <w:szCs w:val="18"/>
          <w:rtl/>
        </w:rPr>
      </w:pPr>
      <w:r>
        <w:rPr>
          <w:rFonts w:hint="cs"/>
          <w:noProof/>
          <w:sz w:val="18"/>
          <w:szCs w:val="18"/>
          <w:rtl/>
        </w:rPr>
        <w:t xml:space="preserve">3. </w:t>
      </w:r>
      <w:r w:rsidRPr="00CD08A0">
        <w:rPr>
          <w:noProof/>
          <w:sz w:val="18"/>
          <w:szCs w:val="18"/>
          <w:rtl/>
        </w:rPr>
        <w:t xml:space="preserve">מישור אינסופי נבחר לולאה בצורת ריבוע בעל צלע </w:t>
      </w:r>
      <m:oMath>
        <m:r>
          <w:rPr>
            <w:rFonts w:ascii="Cambria Math" w:hAnsi="Cambria Math"/>
            <w:noProof/>
            <w:sz w:val="18"/>
            <w:szCs w:val="18"/>
          </w:rPr>
          <m:t>l</m:t>
        </m:r>
      </m:oMath>
      <w:r w:rsidRPr="00CD08A0">
        <w:rPr>
          <w:noProof/>
          <w:sz w:val="18"/>
          <w:szCs w:val="18"/>
          <w:rtl/>
        </w:rPr>
        <w:t xml:space="preserve"> ו- </w:t>
      </w:r>
      <m:oMath>
        <m:r>
          <m:rPr>
            <m:sty m:val="p"/>
          </m:rPr>
          <w:rPr>
            <w:rFonts w:ascii="Calibri" w:hAnsi="Calibri" w:cs="Calibri" w:hint="cs"/>
            <w:noProof/>
            <w:sz w:val="18"/>
            <w:szCs w:val="18"/>
            <w:rtl/>
          </w:rPr>
          <m:t>Σ</m:t>
        </m:r>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m:t>
                </m:r>
              </m:sub>
            </m:sSub>
          </m:e>
          <m:sub>
            <m:r>
              <w:rPr>
                <w:rFonts w:ascii="Cambria Math" w:hAnsi="Cambria Math"/>
                <w:noProof/>
                <w:sz w:val="18"/>
                <w:szCs w:val="18"/>
              </w:rPr>
              <m:t>i</m:t>
            </m:r>
          </m:sub>
        </m:sSub>
        <m:r>
          <m:rPr>
            <m:sty m:val="p"/>
          </m:rP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i</m:t>
            </m:r>
          </m:sub>
        </m:sSub>
        <m:r>
          <w:rPr>
            <w:rFonts w:ascii="Cambria Math" w:hAnsi="Cambria Math"/>
            <w:noProof/>
            <w:sz w:val="18"/>
            <w:szCs w:val="18"/>
          </w:rPr>
          <m:t>=B∙2l</m:t>
        </m:r>
      </m:oMath>
    </w:p>
    <w:p w14:paraId="2AF6378E" w14:textId="3F9C7708" w:rsidR="00A55705" w:rsidRPr="00D92F05" w:rsidRDefault="00A55705"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2BE04D3" w14:textId="77777777" w:rsidR="00A55705" w:rsidRPr="001A2468" w:rsidRDefault="00A55705"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0ECBDC03" w14:textId="77777777" w:rsidR="00A55705" w:rsidRPr="001A2468" w:rsidRDefault="00A55705"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3DC40BE6" w14:textId="77777777" w:rsidR="00A55705" w:rsidRPr="001A2468" w:rsidRDefault="00A55705"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250941DC" w14:textId="77777777" w:rsidR="00A55705" w:rsidRPr="001A2468" w:rsidRDefault="00A55705"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6F305D73" w14:textId="77777777" w:rsidR="00A55705" w:rsidRPr="001A2468" w:rsidRDefault="00A55705"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8E68EDB" w14:textId="77777777" w:rsidR="00256853" w:rsidRDefault="00A55705"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73081A29" w14:textId="7A34DBF0" w:rsidR="00A55705" w:rsidRPr="00D92F05" w:rsidRDefault="00A55705"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E09C1F" w14:textId="77777777" w:rsidR="00A55705" w:rsidRPr="00146E3F" w:rsidRDefault="00A55705"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7BD2033C" w14:textId="77777777" w:rsidR="00A55705" w:rsidRPr="00146E3F" w:rsidRDefault="00A55705"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42D31AEB" w14:textId="77777777" w:rsidR="00A55705" w:rsidRPr="00146E3F" w:rsidRDefault="00A55705"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37BC889B" w14:textId="77777777" w:rsidR="00A55705" w:rsidRPr="00146E3F" w:rsidRDefault="00A55705"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56D176FA" w14:textId="77777777" w:rsidR="00A55705" w:rsidRPr="00146E3F" w:rsidRDefault="00F869BB"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3CCE3867" w14:textId="77777777" w:rsidR="00A55705" w:rsidRPr="00146E3F" w:rsidRDefault="00A55705"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4E568A41" w14:textId="77777777" w:rsidR="00A55705" w:rsidRPr="00146E3F" w:rsidRDefault="00A55705" w:rsidP="004F0E82">
      <w:pPr>
        <w:spacing w:line="240" w:lineRule="auto"/>
        <w:rPr>
          <w:noProof/>
          <w:sz w:val="18"/>
          <w:szCs w:val="18"/>
          <w:rtl/>
        </w:rPr>
      </w:pPr>
      <w:r w:rsidRPr="00146E3F">
        <w:rPr>
          <w:noProof/>
          <w:sz w:val="18"/>
          <w:szCs w:val="18"/>
          <w:rtl/>
        </w:rPr>
        <w:t>הכאמ מתנהג כמו מקור מתח במעגל.</w:t>
      </w:r>
    </w:p>
    <w:p w14:paraId="6902BA59" w14:textId="77777777" w:rsidR="00A55705" w:rsidRPr="00146E3F" w:rsidRDefault="00A55705"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28B3E743" w14:textId="77777777" w:rsidR="00A55705" w:rsidRDefault="00A55705"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18BBC3A5" w14:textId="77777777" w:rsidR="00A55705" w:rsidRDefault="00A55705" w:rsidP="004F0E82">
      <w:pPr>
        <w:spacing w:line="240" w:lineRule="auto"/>
        <w:rPr>
          <w:noProof/>
          <w:sz w:val="18"/>
          <w:szCs w:val="18"/>
          <w:rtl/>
        </w:rPr>
      </w:pPr>
      <w:r w:rsidRPr="00152F63">
        <w:rPr>
          <w:i/>
          <w:noProof/>
          <w:sz w:val="18"/>
          <w:szCs w:val="18"/>
          <w:rtl/>
        </w:rPr>
        <w:drawing>
          <wp:inline distT="0" distB="0" distL="0" distR="0" wp14:anchorId="3205464D" wp14:editId="0F66B50B">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764D3D4C" w14:textId="77777777" w:rsidR="00A55705" w:rsidRPr="00146E3F" w:rsidRDefault="00A55705"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E7B6A1F" w14:textId="77777777" w:rsidR="00256853" w:rsidRDefault="00A55705"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1CDFED6B" w14:textId="4161C2D0" w:rsidR="00A55705" w:rsidRPr="00D92F05" w:rsidRDefault="00A55705" w:rsidP="008165F4">
      <w:pPr>
        <w:pStyle w:val="2"/>
        <w:spacing w:before="0" w:after="0"/>
        <w:rPr>
          <w:rFonts w:ascii="David" w:hAnsi="David" w:cs="David"/>
          <w:noProof/>
          <w:color w:val="0000FF"/>
          <w:sz w:val="18"/>
          <w:szCs w:val="18"/>
          <w:rtl/>
        </w:rPr>
      </w:pPr>
      <w:r>
        <w:rPr>
          <w:rFonts w:hint="cs"/>
          <w:noProof/>
          <w:sz w:val="18"/>
          <w:szCs w:val="18"/>
          <w:rtl/>
        </w:rPr>
        <w:t>מומנט כוח 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A3E468" w14:textId="77777777" w:rsidR="00A55705" w:rsidRPr="00D1759D" w:rsidRDefault="00A55705" w:rsidP="008165F4">
      <w:pPr>
        <w:spacing w:line="240" w:lineRule="auto"/>
        <w:rPr>
          <w:noProof/>
          <w:sz w:val="18"/>
          <w:szCs w:val="18"/>
          <w:rtl/>
        </w:rPr>
      </w:pPr>
      <w:r w:rsidRPr="00B81731">
        <w:rPr>
          <w:noProof/>
          <w:sz w:val="18"/>
          <w:szCs w:val="18"/>
          <w:u w:val="single"/>
          <w:rtl/>
        </w:rPr>
        <w:t>מומנט הכוח הפועל על מסגרת מלבנית הנמצאת בשדה מגנטי אחיד</w:t>
      </w:r>
      <w:r w:rsidRPr="00D1759D">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D1759D">
        <w:rPr>
          <w:noProof/>
          <w:sz w:val="18"/>
          <w:szCs w:val="18"/>
          <w:rtl/>
        </w:rPr>
        <w:t xml:space="preserve">  </w:t>
      </w:r>
      <m:oMath>
        <m:r>
          <w:rPr>
            <w:rFonts w:ascii="Cambria Math"/>
            <w:noProof/>
            <w:sz w:val="18"/>
            <w:szCs w:val="18"/>
          </w:rPr>
          <m:t>τ=BIS</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α</m:t>
            </m:r>
          </m:e>
        </m:func>
      </m:oMath>
      <w:r w:rsidRPr="00D1759D">
        <w:rPr>
          <w:noProof/>
          <w:sz w:val="18"/>
          <w:szCs w:val="18"/>
          <w:rtl/>
        </w:rPr>
        <w:br/>
      </w:r>
      <w:r w:rsidRPr="00D1759D">
        <w:rPr>
          <w:noProof/>
          <w:sz w:val="18"/>
          <w:szCs w:val="18"/>
        </w:rPr>
        <w:t>S</w:t>
      </w:r>
      <w:r w:rsidRPr="00D1759D">
        <w:rPr>
          <w:noProof/>
          <w:sz w:val="18"/>
          <w:szCs w:val="18"/>
          <w:rtl/>
        </w:rPr>
        <w:t xml:space="preserve"> – שטח המסגרת.</w:t>
      </w:r>
      <w:r>
        <w:rPr>
          <w:rFonts w:hint="cs"/>
          <w:noProof/>
          <w:sz w:val="18"/>
          <w:szCs w:val="18"/>
          <w:rtl/>
        </w:rPr>
        <w:t xml:space="preserve">  </w:t>
      </w:r>
      <w:r w:rsidRPr="00D1759D">
        <w:rPr>
          <w:noProof/>
          <w:sz w:val="18"/>
          <w:szCs w:val="18"/>
          <w:rtl/>
        </w:rPr>
        <w:br/>
      </w:r>
      <m:oMath>
        <m:r>
          <w:rPr>
            <w:rFonts w:ascii="Cambria Math"/>
            <w:noProof/>
            <w:sz w:val="18"/>
            <w:szCs w:val="18"/>
          </w:rPr>
          <m:t>α</m:t>
        </m:r>
      </m:oMath>
      <w:r w:rsidRPr="00D1759D">
        <w:rPr>
          <w:noProof/>
          <w:sz w:val="18"/>
          <w:szCs w:val="18"/>
          <w:rtl/>
        </w:rPr>
        <w:t xml:space="preserve">  –  הזווית בין האנך למסגרת לבין השדה. </w:t>
      </w:r>
    </w:p>
    <w:p w14:paraId="12107687" w14:textId="77777777" w:rsidR="00256853" w:rsidRDefault="00A55705" w:rsidP="008165F4">
      <w:pPr>
        <w:spacing w:line="240" w:lineRule="auto"/>
        <w:rPr>
          <w:noProof/>
          <w:sz w:val="18"/>
          <w:szCs w:val="18"/>
          <w:rtl/>
        </w:rPr>
      </w:pPr>
      <w:r>
        <w:rPr>
          <w:rFonts w:hint="cs"/>
          <w:noProof/>
          <w:sz w:val="18"/>
          <w:szCs w:val="18"/>
          <w:rtl/>
        </w:rPr>
        <w:t xml:space="preserve">- </w:t>
      </w:r>
      <w:r w:rsidRPr="00D1759D">
        <w:rPr>
          <w:noProof/>
          <w:sz w:val="18"/>
          <w:szCs w:val="18"/>
          <w:rtl/>
        </w:rPr>
        <w:t>הערות</w:t>
      </w:r>
      <w:r w:rsidRPr="00D1759D">
        <w:rPr>
          <w:b/>
          <w:bCs/>
          <w:noProof/>
          <w:sz w:val="18"/>
          <w:szCs w:val="18"/>
          <w:rtl/>
        </w:rPr>
        <w:t>:</w:t>
      </w:r>
      <w:r>
        <w:rPr>
          <w:rFonts w:hint="cs"/>
          <w:b/>
          <w:bCs/>
          <w:noProof/>
          <w:sz w:val="18"/>
          <w:szCs w:val="18"/>
          <w:rtl/>
        </w:rPr>
        <w:t xml:space="preserve"> </w:t>
      </w:r>
      <w:r w:rsidRPr="00D1759D">
        <w:rPr>
          <w:noProof/>
          <w:sz w:val="18"/>
          <w:szCs w:val="18"/>
          <w:rtl/>
        </w:rPr>
        <w:t>לא תלוי בציר הסיבוב.</w:t>
      </w:r>
      <w:r>
        <w:rPr>
          <w:rFonts w:hint="cs"/>
          <w:noProof/>
          <w:sz w:val="18"/>
          <w:szCs w:val="18"/>
          <w:rtl/>
        </w:rPr>
        <w:t xml:space="preserve">  </w:t>
      </w:r>
      <w:r w:rsidRPr="00D1759D">
        <w:rPr>
          <w:noProof/>
          <w:sz w:val="18"/>
          <w:szCs w:val="18"/>
          <w:rtl/>
        </w:rPr>
        <w:t>אותה הנוסחה גם עבור לולאה סגורה בכל צורה שהיא.</w:t>
      </w:r>
    </w:p>
    <w:p w14:paraId="0707032D" w14:textId="7614ABD1" w:rsidR="00A55705" w:rsidRDefault="00A55705" w:rsidP="00F25DFE">
      <w:pPr>
        <w:spacing w:line="240" w:lineRule="auto"/>
        <w:rPr>
          <w:noProof/>
          <w:sz w:val="18"/>
          <w:szCs w:val="18"/>
          <w:rtl/>
        </w:rPr>
      </w:pPr>
    </w:p>
    <w:sectPr w:rsidR="00A55705" w:rsidSect="0025685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5F7E" w14:textId="77777777" w:rsidR="00F869BB" w:rsidRDefault="00F869BB" w:rsidP="00896778">
      <w:pPr>
        <w:spacing w:line="240" w:lineRule="auto"/>
        <w:rPr>
          <w:noProof/>
        </w:rPr>
      </w:pPr>
      <w:r>
        <w:rPr>
          <w:noProof/>
        </w:rPr>
        <w:separator/>
      </w:r>
    </w:p>
  </w:endnote>
  <w:endnote w:type="continuationSeparator" w:id="0">
    <w:p w14:paraId="3E912730" w14:textId="77777777" w:rsidR="00F869BB" w:rsidRDefault="00F869B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B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9D90" w14:textId="77777777" w:rsidR="00F869BB" w:rsidRDefault="00F869BB" w:rsidP="00896778">
      <w:pPr>
        <w:spacing w:line="240" w:lineRule="auto"/>
        <w:rPr>
          <w:noProof/>
        </w:rPr>
      </w:pPr>
      <w:r>
        <w:rPr>
          <w:noProof/>
        </w:rPr>
        <w:separator/>
      </w:r>
    </w:p>
  </w:footnote>
  <w:footnote w:type="continuationSeparator" w:id="0">
    <w:p w14:paraId="2194E5B5" w14:textId="77777777" w:rsidR="00F869BB" w:rsidRDefault="00F869B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853"/>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6273"/>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417"/>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5705"/>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3E1A"/>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9BB"/>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03</Words>
  <Characters>26019</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